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54111" w14:textId="77777777" w:rsidR="005E1E30" w:rsidRPr="009E3CC5" w:rsidRDefault="005E1E30" w:rsidP="005E1E30">
      <w:pPr>
        <w:spacing w:before="43"/>
        <w:ind w:left="1574" w:right="1538"/>
        <w:jc w:val="center"/>
        <w:rPr>
          <w:rFonts w:asciiTheme="minorHAnsi" w:eastAsia="Calibri" w:hAnsiTheme="minorHAnsi" w:cstheme="minorHAnsi"/>
          <w:sz w:val="24"/>
          <w:szCs w:val="24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Ş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 xml:space="preserve">İ 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H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 xml:space="preserve">İ </w:t>
      </w:r>
      <w:r w:rsidRPr="009E3CC5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T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F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N</w:t>
      </w:r>
      <w:r w:rsidRPr="009E3CC5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D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ER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O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U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U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SU</w:t>
      </w:r>
      <w:r w:rsidRPr="009E3CC5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Y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P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CA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Ş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U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U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A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Ş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N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</w:t>
      </w:r>
    </w:p>
    <w:p w14:paraId="4A5DF168" w14:textId="77777777" w:rsidR="00990096" w:rsidRPr="009E3CC5" w:rsidRDefault="00380ED3">
      <w:pPr>
        <w:spacing w:before="55"/>
        <w:ind w:left="2220" w:right="2220"/>
        <w:jc w:val="center"/>
        <w:rPr>
          <w:rFonts w:asciiTheme="minorHAnsi" w:eastAsia="Calibri" w:hAnsiTheme="minorHAnsi" w:cstheme="minorHAnsi"/>
          <w:sz w:val="24"/>
          <w:szCs w:val="24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Rİ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S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H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B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ŞV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 xml:space="preserve">URU 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F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OR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U</w:t>
      </w:r>
    </w:p>
    <w:p w14:paraId="11030085" w14:textId="77777777" w:rsidR="00990096" w:rsidRPr="009E3CC5" w:rsidRDefault="00990096">
      <w:pPr>
        <w:spacing w:before="6" w:line="120" w:lineRule="exact"/>
        <w:rPr>
          <w:rFonts w:asciiTheme="minorHAnsi" w:hAnsiTheme="minorHAnsi" w:cstheme="minorHAnsi"/>
          <w:sz w:val="13"/>
          <w:szCs w:val="13"/>
          <w:lang w:val="tr-TR"/>
        </w:rPr>
      </w:pPr>
    </w:p>
    <w:p w14:paraId="3B37AAB6" w14:textId="77777777"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14:paraId="619CCB07" w14:textId="77777777" w:rsidR="00990096" w:rsidRPr="009E3CC5" w:rsidRDefault="00380ED3">
      <w:pPr>
        <w:ind w:left="116" w:right="7183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Ç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R</w:t>
      </w:r>
      <w:r w:rsidR="005E1E30"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14:paraId="5725AD40" w14:textId="77777777" w:rsidR="00990096" w:rsidRPr="009E3CC5" w:rsidRDefault="00380ED3">
      <w:pPr>
        <w:spacing w:before="41" w:line="275" w:lineRule="auto"/>
        <w:ind w:left="116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6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6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9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8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isel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lerin 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s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(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)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ak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kişisel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 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(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),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1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</w:t>
      </w:r>
      <w:r w:rsidR="005E1E30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leri</w:t>
      </w:r>
      <w:r w:rsidR="005E1E30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ile ilgili tanınan hakları kullanabileceği ve bu hakları kullanmak için Veri Sorumlusu’na başvurması</w:t>
      </w:r>
      <w:r w:rsidR="00DB5DEB" w:rsidRPr="009E3CC5">
        <w:rPr>
          <w:rStyle w:val="DipnotBavurusu"/>
          <w:rFonts w:asciiTheme="minorHAnsi" w:eastAsia="Calibri" w:hAnsiTheme="minorHAnsi" w:cstheme="minorHAnsi"/>
          <w:sz w:val="22"/>
          <w:szCs w:val="22"/>
          <w:lang w:val="tr-TR"/>
        </w:rPr>
        <w:footnoteReference w:id="1"/>
      </w:r>
      <w:r w:rsidR="005E1E30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gerektiği düzenlenmiştir.</w:t>
      </w:r>
    </w:p>
    <w:p w14:paraId="5B7444B1" w14:textId="77777777" w:rsidR="00990096" w:rsidRPr="009E3CC5" w:rsidRDefault="00990096">
      <w:pPr>
        <w:spacing w:before="8" w:line="100" w:lineRule="exact"/>
        <w:rPr>
          <w:rFonts w:asciiTheme="minorHAnsi" w:hAnsiTheme="minorHAnsi" w:cstheme="minorHAnsi"/>
          <w:sz w:val="10"/>
          <w:szCs w:val="10"/>
          <w:lang w:val="tr-TR"/>
        </w:rPr>
      </w:pPr>
    </w:p>
    <w:p w14:paraId="167C2F57" w14:textId="77777777"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14:paraId="3530EBCE" w14:textId="611D5C80" w:rsidR="000A2290" w:rsidRPr="009E3CC5" w:rsidRDefault="00020FE4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3.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.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ıkrası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;</w:t>
      </w:r>
      <w:r w:rsidRPr="009E3CC5">
        <w:rPr>
          <w:rFonts w:asciiTheme="minorHAnsi" w:eastAsia="Calibri" w:hAnsiTheme="minorHAnsi" w:cstheme="minorHAnsi"/>
          <w:spacing w:val="16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 sorumlusu sıfatıyl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="00FA323D" w:rsidRPr="00FA323D">
        <w:rPr>
          <w:rFonts w:asciiTheme="minorHAnsi" w:eastAsia="Calibri" w:hAnsiTheme="minorHAnsi" w:cstheme="minorHAnsi"/>
          <w:i/>
          <w:spacing w:val="1"/>
          <w:sz w:val="22"/>
          <w:szCs w:val="22"/>
          <w:lang w:val="tr-TR"/>
        </w:rPr>
        <w:t xml:space="preserve">Tega Mühendislik San. ve Tic. </w:t>
      </w:r>
      <w:r w:rsidRPr="00FA323D">
        <w:rPr>
          <w:rFonts w:asciiTheme="minorHAnsi" w:eastAsia="Calibri" w:hAnsiTheme="minorHAnsi" w:cstheme="minorHAnsi"/>
          <w:i/>
          <w:spacing w:val="1"/>
          <w:sz w:val="22"/>
          <w:szCs w:val="22"/>
          <w:lang w:val="tr-TR"/>
        </w:rPr>
        <w:t>A.Ş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’ye</w:t>
      </w:r>
      <w:r w:rsidRPr="009E3CC5">
        <w:rPr>
          <w:rFonts w:asciiTheme="minorHAnsi" w:eastAsia="Calibri" w:hAnsiTheme="minorHAnsi" w:cstheme="minorHAnsi"/>
          <w:spacing w:val="1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(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pacing w:val="16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“</w:t>
      </w:r>
      <w:r w:rsidR="00DE152D">
        <w:rPr>
          <w:rFonts w:asciiTheme="minorHAnsi" w:eastAsia="Calibri" w:hAnsiTheme="minorHAnsi" w:cstheme="minorHAnsi"/>
          <w:sz w:val="22"/>
          <w:szCs w:val="22"/>
          <w:lang w:val="tr-TR"/>
        </w:rPr>
        <w:t>Şirket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)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lar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şk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acak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ı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ak t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f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</w:p>
    <w:p w14:paraId="30D31774" w14:textId="77777777" w:rsidR="000A2290" w:rsidRPr="009E3CC5" w:rsidRDefault="000A2290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</w:pPr>
    </w:p>
    <w:p w14:paraId="2D3779E9" w14:textId="77777777" w:rsidR="000A2290" w:rsidRPr="009E3CC5" w:rsidRDefault="000A2290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b/>
          <w:spacing w:val="3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3"/>
          <w:sz w:val="22"/>
          <w:szCs w:val="22"/>
          <w:lang w:val="tr-TR"/>
        </w:rPr>
        <w:t>BAŞVURU YOLU:</w:t>
      </w:r>
    </w:p>
    <w:p w14:paraId="444C9F09" w14:textId="77777777" w:rsidR="00020FE4" w:rsidRPr="009E3CC5" w:rsidRDefault="00020FE4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Bu çer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ç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a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aca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="00F85CB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;</w:t>
      </w:r>
    </w:p>
    <w:p w14:paraId="4A7DE95F" w14:textId="77777777" w:rsidR="000A2290" w:rsidRPr="009E3CC5" w:rsidRDefault="000A2290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</w:p>
    <w:p w14:paraId="79A82A59" w14:textId="260FF83D" w:rsidR="00EE4877" w:rsidRDefault="00487525" w:rsidP="00487525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>
        <w:rPr>
          <w:sz w:val="24"/>
          <w:szCs w:val="24"/>
          <w:lang w:val="tr-TR"/>
        </w:rPr>
        <w:t xml:space="preserve">- </w:t>
      </w:r>
      <w:r w:rsidRPr="00487525">
        <w:rPr>
          <w:rFonts w:asciiTheme="minorHAnsi" w:hAnsiTheme="minorHAnsi" w:cstheme="minorHAnsi"/>
          <w:sz w:val="22"/>
          <w:szCs w:val="22"/>
          <w:u w:val="single"/>
          <w:lang w:val="tr-TR"/>
        </w:rPr>
        <w:t>kimliğinizi tespit edici gerekli bilgiler ile</w:t>
      </w:r>
      <w:r w:rsidRPr="00487525">
        <w:rPr>
          <w:rFonts w:asciiTheme="minorHAnsi" w:hAnsiTheme="minorHAnsi" w:cstheme="minorHAnsi"/>
          <w:sz w:val="22"/>
          <w:szCs w:val="22"/>
          <w:lang w:val="tr-TR"/>
        </w:rPr>
        <w:t xml:space="preserve"> 6698 sayılı Kanunu’n 11. maddesinde belirtilen haklardan kullanmayı talep ettiğiniz hakkınıza yönelik açıklamalarınızı içeren talebinizi; </w:t>
      </w:r>
      <w:r w:rsidRPr="00FA323D">
        <w:rPr>
          <w:rFonts w:asciiTheme="minorHAnsi" w:hAnsiTheme="minorHAnsi" w:cstheme="minorHAnsi"/>
          <w:i/>
          <w:sz w:val="22"/>
          <w:szCs w:val="22"/>
          <w:lang w:val="tr-TR"/>
        </w:rPr>
        <w:t>www</w:t>
      </w:r>
      <w:r w:rsidR="00FA323D" w:rsidRPr="00FA323D">
        <w:rPr>
          <w:rFonts w:asciiTheme="minorHAnsi" w:hAnsiTheme="minorHAnsi" w:cstheme="minorHAnsi"/>
          <w:i/>
          <w:sz w:val="22"/>
          <w:szCs w:val="22"/>
          <w:lang w:val="tr-TR"/>
        </w:rPr>
        <w:t>.tega.com.tr</w:t>
      </w:r>
      <w:r w:rsidRPr="00487525">
        <w:rPr>
          <w:rFonts w:asciiTheme="minorHAnsi" w:hAnsiTheme="minorHAnsi" w:cstheme="minorHAnsi"/>
          <w:sz w:val="22"/>
          <w:szCs w:val="22"/>
          <w:lang w:val="tr-TR"/>
        </w:rPr>
        <w:t xml:space="preserve"> adresindeki veri sahibi başvuru formunu doldurarak, formun imzalı bir nüshasını “</w:t>
      </w:r>
      <w:r w:rsidR="00FA323D" w:rsidRPr="00FA323D">
        <w:rPr>
          <w:rFonts w:asciiTheme="minorHAnsi" w:hAnsiTheme="minorHAnsi" w:cstheme="minorHAnsi"/>
          <w:i/>
          <w:sz w:val="22"/>
          <w:szCs w:val="22"/>
          <w:lang w:val="tr-TR"/>
        </w:rPr>
        <w:t>1.Organize Sanayi Bölgesi Ural Cad. No:9 Sincan/Ankara</w:t>
      </w:r>
      <w:r w:rsidR="00FA323D">
        <w:rPr>
          <w:rFonts w:asciiTheme="minorHAnsi" w:hAnsiTheme="minorHAnsi" w:cstheme="minorHAnsi"/>
          <w:sz w:val="22"/>
          <w:szCs w:val="22"/>
          <w:lang w:val="tr-TR"/>
        </w:rPr>
        <w:t xml:space="preserve">” </w:t>
      </w:r>
      <w:r w:rsidRPr="00487525">
        <w:rPr>
          <w:rFonts w:asciiTheme="minorHAnsi" w:hAnsiTheme="minorHAnsi" w:cstheme="minorHAnsi"/>
          <w:sz w:val="22"/>
          <w:szCs w:val="22"/>
          <w:lang w:val="tr-TR"/>
        </w:rPr>
        <w:t>adresine kimliğinizi tespit edici belgeler ile</w:t>
      </w:r>
      <w:r w:rsidR="00EE4877">
        <w:rPr>
          <w:rFonts w:asciiTheme="minorHAnsi" w:hAnsiTheme="minorHAnsi" w:cstheme="minorHAnsi"/>
          <w:sz w:val="22"/>
          <w:szCs w:val="22"/>
          <w:lang w:val="tr-TR"/>
        </w:rPr>
        <w:t>;</w:t>
      </w:r>
    </w:p>
    <w:p w14:paraId="76DBDF8C" w14:textId="2A03F608" w:rsidR="00487525" w:rsidRPr="00487525" w:rsidRDefault="00EE4877" w:rsidP="00487525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>
        <w:rPr>
          <w:rFonts w:asciiTheme="minorHAnsi" w:hAnsiTheme="minorHAnsi" w:cstheme="minorHAnsi"/>
          <w:sz w:val="22"/>
          <w:szCs w:val="22"/>
          <w:lang w:val="tr-TR"/>
        </w:rPr>
        <w:t>-</w:t>
      </w:r>
      <w:r w:rsidR="00487525" w:rsidRPr="00487525">
        <w:rPr>
          <w:rFonts w:asciiTheme="minorHAnsi" w:hAnsiTheme="minorHAnsi" w:cstheme="minorHAnsi"/>
          <w:sz w:val="22"/>
          <w:szCs w:val="22"/>
          <w:lang w:val="tr-TR"/>
        </w:rPr>
        <w:t xml:space="preserve"> bizzat elden teslim ederek</w:t>
      </w:r>
    </w:p>
    <w:p w14:paraId="0D36A95F" w14:textId="77777777" w:rsidR="00487525" w:rsidRPr="00487525" w:rsidRDefault="00487525" w:rsidP="00487525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487525">
        <w:rPr>
          <w:rFonts w:asciiTheme="minorHAnsi" w:hAnsiTheme="minorHAnsi" w:cstheme="minorHAnsi"/>
          <w:sz w:val="22"/>
          <w:szCs w:val="22"/>
          <w:lang w:val="tr-TR"/>
        </w:rPr>
        <w:t xml:space="preserve">- noter kanalıyla </w:t>
      </w:r>
    </w:p>
    <w:p w14:paraId="051E1783" w14:textId="7CD7343C" w:rsidR="00A41940" w:rsidRDefault="00487525" w:rsidP="00487525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487525">
        <w:rPr>
          <w:rFonts w:asciiTheme="minorHAnsi" w:hAnsiTheme="minorHAnsi" w:cstheme="minorHAnsi"/>
          <w:sz w:val="22"/>
          <w:szCs w:val="22"/>
          <w:lang w:val="tr-TR"/>
        </w:rPr>
        <w:t>- internet sitemizdeki formu doldurup formu imzaladıktan faks ile</w:t>
      </w:r>
      <w:r w:rsidR="00FA323D">
        <w:rPr>
          <w:rFonts w:asciiTheme="minorHAnsi" w:hAnsiTheme="minorHAnsi" w:cstheme="minorHAnsi"/>
          <w:sz w:val="22"/>
          <w:szCs w:val="22"/>
          <w:lang w:val="tr-TR"/>
        </w:rPr>
        <w:t xml:space="preserve"> 312 267 18 77 n</w:t>
      </w:r>
      <w:r w:rsidRPr="00487525">
        <w:rPr>
          <w:rFonts w:asciiTheme="minorHAnsi" w:hAnsiTheme="minorHAnsi" w:cstheme="minorHAnsi"/>
          <w:sz w:val="22"/>
          <w:szCs w:val="22"/>
          <w:lang w:val="tr-TR"/>
        </w:rPr>
        <w:t xml:space="preserve">olu faksımıza </w:t>
      </w:r>
    </w:p>
    <w:p w14:paraId="0780D607" w14:textId="3439E5C3" w:rsidR="00A41940" w:rsidRDefault="00A41940" w:rsidP="00487525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>
        <w:rPr>
          <w:rFonts w:asciiTheme="minorHAnsi" w:hAnsiTheme="minorHAnsi" w:cstheme="minorHAnsi"/>
          <w:sz w:val="22"/>
          <w:szCs w:val="22"/>
          <w:lang w:val="tr-TR"/>
        </w:rPr>
        <w:t>-</w:t>
      </w:r>
      <w:r w:rsidR="00FA323D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hyperlink r:id="rId8" w:history="1">
        <w:r w:rsidR="00FA323D" w:rsidRPr="00A2643A">
          <w:rPr>
            <w:rStyle w:val="Kpr"/>
            <w:rFonts w:asciiTheme="minorHAnsi" w:hAnsiTheme="minorHAnsi" w:cstheme="minorHAnsi"/>
            <w:sz w:val="22"/>
            <w:szCs w:val="22"/>
            <w:lang w:val="tr-TR"/>
          </w:rPr>
          <w:t>oozkazanc@tega.com.tr</w:t>
        </w:r>
      </w:hyperlink>
      <w:r w:rsidR="00FA323D">
        <w:rPr>
          <w:rFonts w:asciiTheme="minorHAnsi" w:hAnsiTheme="minorHAnsi" w:cstheme="minorHAnsi"/>
          <w:sz w:val="22"/>
          <w:szCs w:val="22"/>
          <w:lang w:val="tr-TR"/>
        </w:rPr>
        <w:t xml:space="preserve">  </w:t>
      </w:r>
      <w:r>
        <w:rPr>
          <w:rFonts w:asciiTheme="minorHAnsi" w:hAnsiTheme="minorHAnsi" w:cstheme="minorHAnsi"/>
          <w:sz w:val="22"/>
          <w:szCs w:val="22"/>
          <w:lang w:val="tr-TR"/>
        </w:rPr>
        <w:t>e posta adresimize</w:t>
      </w:r>
    </w:p>
    <w:p w14:paraId="23D4EED5" w14:textId="24D7E152" w:rsidR="00020FE4" w:rsidRPr="00487525" w:rsidRDefault="00487525" w:rsidP="00487525">
      <w:pPr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487525">
        <w:rPr>
          <w:rFonts w:asciiTheme="minorHAnsi" w:hAnsiTheme="minorHAnsi" w:cstheme="minorHAnsi"/>
          <w:sz w:val="22"/>
          <w:szCs w:val="22"/>
          <w:lang w:val="tr-TR"/>
        </w:rPr>
        <w:t>iletmeniz gerekmektedir.</w:t>
      </w:r>
      <w:r w:rsidR="00A41940">
        <w:rPr>
          <w:rFonts w:asciiTheme="minorHAnsi" w:hAnsiTheme="minorHAnsi" w:cstheme="minorHAnsi"/>
          <w:sz w:val="22"/>
          <w:szCs w:val="22"/>
          <w:lang w:val="tr-TR"/>
        </w:rPr>
        <w:t xml:space="preserve"> İş bu yollardan yalnızca birini seçmeniz yeterlidir.</w:t>
      </w:r>
    </w:p>
    <w:p w14:paraId="3ADB36B9" w14:textId="77777777" w:rsidR="00F85CB3" w:rsidRPr="009E3CC5" w:rsidRDefault="00F85CB3" w:rsidP="00020FE4">
      <w:pPr>
        <w:spacing w:before="38"/>
        <w:ind w:left="116" w:right="5985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</w:p>
    <w:p w14:paraId="54F59267" w14:textId="77777777" w:rsidR="00990096" w:rsidRPr="009E3CC5" w:rsidRDefault="00380ED3">
      <w:pPr>
        <w:spacing w:line="275" w:lineRule="auto"/>
        <w:ind w:left="116" w:right="77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ilen 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="00833D6D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1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3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ıkras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“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pacing w:val="5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u 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l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r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rl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an s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u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ö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arı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k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ı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c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="00C30365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c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aktır.</w:t>
      </w:r>
    </w:p>
    <w:p w14:paraId="6BFE5787" w14:textId="77777777" w:rsidR="00990096" w:rsidRPr="009E3CC5" w:rsidRDefault="00990096">
      <w:pPr>
        <w:spacing w:before="1" w:line="100" w:lineRule="exact"/>
        <w:rPr>
          <w:rFonts w:asciiTheme="minorHAnsi" w:hAnsiTheme="minorHAnsi" w:cstheme="minorHAnsi"/>
          <w:sz w:val="11"/>
          <w:szCs w:val="11"/>
          <w:lang w:val="tr-TR"/>
        </w:rPr>
      </w:pPr>
    </w:p>
    <w:p w14:paraId="1770B548" w14:textId="77777777"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14:paraId="59E73989" w14:textId="50F7CF06" w:rsidR="00990096" w:rsidRPr="009E3CC5" w:rsidRDefault="00380ED3">
      <w:pPr>
        <w:spacing w:line="275" w:lineRule="auto"/>
        <w:ind w:left="116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raf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t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an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="00833D6D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3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2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ık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ı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,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i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şt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r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 kıs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ç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ç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”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retsiz</w:t>
      </w:r>
      <w:r w:rsidRPr="009E3CC5">
        <w:rPr>
          <w:rFonts w:asciiTheme="minorHAnsi" w:eastAsia="Calibri" w:hAnsiTheme="minorHAnsi" w:cstheme="minorHAnsi"/>
          <w:spacing w:val="4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ak</w:t>
      </w:r>
      <w:r w:rsidRPr="009E3CC5">
        <w:rPr>
          <w:rFonts w:asciiTheme="minorHAnsi" w:eastAsia="Calibri" w:hAnsiTheme="minorHAnsi" w:cstheme="minorHAnsi"/>
          <w:spacing w:val="4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t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caktır. 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,  iş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 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rıca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</w:t>
      </w:r>
      <w:r w:rsidRPr="009E3CC5">
        <w:rPr>
          <w:rFonts w:asciiTheme="minorHAnsi" w:eastAsia="Calibri" w:hAnsiTheme="minorHAnsi" w:cstheme="minorHAnsi"/>
          <w:spacing w:val="4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ti 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r w:rsidRPr="009E3CC5">
        <w:rPr>
          <w:rFonts w:asciiTheme="minorHAnsi" w:eastAsia="Calibri" w:hAnsiTheme="minorHAnsi" w:cstheme="minorHAnsi"/>
          <w:spacing w:val="4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,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taraf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ise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="00833D6D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rl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rif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k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t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c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ır.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Y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tla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z 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 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="00833D6D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3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ü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ılı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 el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t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 ta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ştırılacaktır.</w:t>
      </w:r>
    </w:p>
    <w:p w14:paraId="16972752" w14:textId="77777777" w:rsidR="00990096" w:rsidRPr="009E3CC5" w:rsidRDefault="00990096">
      <w:pPr>
        <w:spacing w:before="1" w:line="100" w:lineRule="exact"/>
        <w:rPr>
          <w:rFonts w:asciiTheme="minorHAnsi" w:hAnsiTheme="minorHAnsi" w:cstheme="minorHAnsi"/>
          <w:sz w:val="11"/>
          <w:szCs w:val="11"/>
          <w:lang w:val="tr-TR"/>
        </w:rPr>
      </w:pPr>
    </w:p>
    <w:p w14:paraId="3FCC3381" w14:textId="77777777"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14:paraId="17E0B6FB" w14:textId="64594D51" w:rsidR="00990096" w:rsidRPr="009E3CC5" w:rsidRDefault="00380ED3" w:rsidP="00FA323D">
      <w:pPr>
        <w:spacing w:line="275" w:lineRule="auto"/>
        <w:ind w:left="115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  <w:sectPr w:rsidR="00990096" w:rsidRPr="009E3CC5">
          <w:footerReference w:type="default" r:id="rId9"/>
          <w:pgSz w:w="11920" w:h="16840"/>
          <w:pgMar w:top="900" w:right="1300" w:bottom="280" w:left="1300" w:header="0" w:footer="297" w:gutter="0"/>
          <w:pgNumType w:start="1"/>
          <w:cols w:space="720"/>
        </w:sect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Bu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st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er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s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ru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 taraf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sı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İs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n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erin</w:t>
      </w:r>
      <w:r w:rsidRPr="009E3CC5">
        <w:rPr>
          <w:rFonts w:asciiTheme="minorHAnsi" w:eastAsia="Calibri" w:hAnsiTheme="minorHAnsi" w:cstheme="minorHAnsi"/>
          <w:spacing w:val="-10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="00FA323D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s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sı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 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taraf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st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n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aştı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arın t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kl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eki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="00FA323D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="00FA323D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l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ar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c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ir.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Bu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ları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klı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</w:t>
      </w:r>
      <w:r w:rsidR="00FA323D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               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uttuğunu beyan ede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Bu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</w:t>
      </w:r>
      <w:r w:rsidRPr="009E3CC5">
        <w:rPr>
          <w:rFonts w:asciiTheme="minorHAnsi" w:eastAsia="Calibri" w:hAnsiTheme="minorHAnsi" w:cstheme="minorHAnsi"/>
          <w:spacing w:val="-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f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-10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siksiz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s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-10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ri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="00FA323D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eri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ç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k</w:t>
      </w:r>
      <w:r w:rsidR="00FA323D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eki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="00FA323D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bookmarkStart w:id="0" w:name="_GoBack"/>
      <w:bookmarkEnd w:id="0"/>
      <w:r w:rsidR="00FA323D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.</w:t>
      </w:r>
    </w:p>
    <w:p w14:paraId="22D869DE" w14:textId="77777777" w:rsidR="00990096" w:rsidRPr="009E3CC5" w:rsidRDefault="00380ED3">
      <w:pPr>
        <w:spacing w:before="65"/>
        <w:ind w:left="116" w:right="1992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lastRenderedPageBreak/>
        <w:t>BA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ŞV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URU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4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İB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 xml:space="preserve"> T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b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ŞV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URU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UY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İ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 xml:space="preserve"> 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E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Rİ</w:t>
      </w:r>
    </w:p>
    <w:p w14:paraId="63622357" w14:textId="77777777" w:rsidR="00990096" w:rsidRPr="009E3CC5" w:rsidRDefault="00094AC3" w:rsidP="00094AC3">
      <w:pPr>
        <w:tabs>
          <w:tab w:val="left" w:pos="2997"/>
        </w:tabs>
        <w:spacing w:before="8" w:line="140" w:lineRule="exact"/>
        <w:rPr>
          <w:rFonts w:asciiTheme="minorHAnsi" w:hAnsiTheme="minorHAnsi" w:cstheme="minorHAnsi"/>
          <w:sz w:val="14"/>
          <w:szCs w:val="14"/>
          <w:lang w:val="tr-TR"/>
        </w:rPr>
      </w:pPr>
      <w:r w:rsidRPr="009E3CC5">
        <w:rPr>
          <w:rFonts w:asciiTheme="minorHAnsi" w:hAnsiTheme="minorHAnsi" w:cstheme="minorHAnsi"/>
          <w:sz w:val="14"/>
          <w:szCs w:val="14"/>
          <w:lang w:val="tr-TR"/>
        </w:rPr>
        <w:tab/>
      </w:r>
    </w:p>
    <w:p w14:paraId="46F2BB90" w14:textId="77777777"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14:paraId="69125FEC" w14:textId="48D06CFB" w:rsidR="00990096" w:rsidRPr="009E3CC5" w:rsidRDefault="00380ED3">
      <w:pPr>
        <w:spacing w:line="275" w:lineRule="auto"/>
        <w:ind w:left="115" w:right="77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Y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ış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ğun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u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iz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="009E3CC5">
        <w:rPr>
          <w:rFonts w:asciiTheme="minorHAnsi" w:eastAsia="Calibri" w:hAnsiTheme="minorHAnsi" w:cstheme="minorHAnsi"/>
          <w:sz w:val="22"/>
          <w:szCs w:val="22"/>
          <w:lang w:val="tr-TR"/>
        </w:rPr>
        <w:t>Şirke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im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çe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kl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aştı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ları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="0048752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ve tarafınıza cevap verebilmemiz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ç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ki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r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sı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</w:p>
    <w:p w14:paraId="00F6CE0F" w14:textId="77777777" w:rsidR="00990096" w:rsidRPr="009E3CC5" w:rsidRDefault="00990096">
      <w:pPr>
        <w:spacing w:before="1" w:line="100" w:lineRule="exact"/>
        <w:rPr>
          <w:rFonts w:asciiTheme="minorHAnsi" w:hAnsiTheme="minorHAnsi" w:cstheme="minorHAnsi"/>
          <w:sz w:val="11"/>
          <w:szCs w:val="11"/>
          <w:lang w:val="tr-TR"/>
        </w:rPr>
      </w:pPr>
    </w:p>
    <w:p w14:paraId="174BC974" w14:textId="77777777"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14:paraId="517C1CDD" w14:textId="726C6EF1" w:rsidR="00990096" w:rsidRPr="009E3CC5" w:rsidRDefault="00487525" w:rsidP="00E11D80">
      <w:pPr>
        <w:spacing w:line="275" w:lineRule="auto"/>
        <w:ind w:left="116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A</w:t>
      </w:r>
      <w:r w:rsidR="00380ED3"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="00380ED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="00380ED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="00380ED3"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="00380ED3"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rtilen</w:t>
      </w:r>
      <w:r w:rsidR="00380ED3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="00380ED3"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tiş</w:t>
      </w:r>
      <w:r w:rsidR="00380ED3"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m</w:t>
      </w:r>
      <w:r w:rsidR="00380ED3"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="00380ED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="00380ED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ri</w:t>
      </w:r>
      <w:r w:rsidR="00380ED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z, si</w:t>
      </w:r>
      <w:r w:rsidR="00380ED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</w:t>
      </w:r>
      <w:r w:rsidR="00380ED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="00380ED3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="00380ED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="00380ED3"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="00380ED3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="00380ED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="00380ED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uz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="00380ED3"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="00380ED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="00380ED3"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="00380ED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="00380ED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="00380ED3"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="00380ED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t</w:t>
      </w:r>
      <w:r w:rsidR="00380ED3"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="00380ED3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ı</w:t>
      </w:r>
      <w:r w:rsidR="00380ED3"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="00380ED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="00380ED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 al</w:t>
      </w:r>
      <w:r w:rsidR="00380ED3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,</w:t>
      </w:r>
      <w:r w:rsidR="00380ED3"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="00380ED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i</w:t>
      </w:r>
      <w:r w:rsidR="00380ED3"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="00380ED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="00380ED3"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="00380ED3"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="00380ED3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="00380ED3"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="00380ED3"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ü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çler</w:t>
      </w:r>
      <w:r w:rsidR="00380ED3"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="00380ED3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z</w:t>
      </w:r>
      <w:r w:rsidR="00380ED3"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="00380ED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kı</w:t>
      </w:r>
      <w:r w:rsidR="00380ED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="00380ED3"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="00380ED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="00380ED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</w:t>
      </w:r>
      <w:r w:rsidR="00380ED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</w:t>
      </w:r>
      <w:r w:rsidR="00380ED3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k </w:t>
      </w:r>
      <w:r w:rsidR="00380ED3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="00380ED3"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="00380ED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="00380ED3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="00380ED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="00380ED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uzu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="00380ED3"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="00380ED3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="00380ED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çları</w:t>
      </w:r>
      <w:r w:rsidR="00380ED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="00380ED3"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="00380ED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</w:t>
      </w:r>
      <w:r w:rsidR="00380ED3"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 ilet</w:t>
      </w:r>
      <w:r w:rsidR="00380ED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k</w:t>
      </w:r>
      <w:r w:rsidR="00380ED3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="00380ED3"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="00380ED3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="00380ED3"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ı</w:t>
      </w:r>
      <w:r w:rsidR="00380ED3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="00380ED3"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p</w:t>
      </w:r>
      <w:r w:rsidR="00380ED3"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="00380ED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="00380ED3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="00380ED3"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e</w:t>
      </w:r>
      <w:r w:rsidR="00380ED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</w:p>
    <w:p w14:paraId="216C38B2" w14:textId="77777777" w:rsidR="00990096" w:rsidRPr="009E3CC5" w:rsidRDefault="00990096">
      <w:pPr>
        <w:spacing w:before="19" w:line="240" w:lineRule="exact"/>
        <w:rPr>
          <w:rFonts w:asciiTheme="minorHAnsi" w:hAnsiTheme="minorHAnsi" w:cstheme="minorHAnsi"/>
          <w:sz w:val="24"/>
          <w:szCs w:val="24"/>
          <w:lang w:val="tr-TR"/>
        </w:rPr>
      </w:pPr>
    </w:p>
    <w:p w14:paraId="4FC7BDC2" w14:textId="77777777" w:rsidR="00F85CB3" w:rsidRPr="009E3CC5" w:rsidRDefault="00F85CB3">
      <w:pPr>
        <w:spacing w:line="696" w:lineRule="auto"/>
        <w:ind w:left="165" w:right="6423"/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d Soyad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ab/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                </w:t>
      </w:r>
      <w:r w:rsidRPr="009E3CC5">
        <w:rPr>
          <w:rFonts w:asciiTheme="minorHAnsi" w:eastAsia="Calibri" w:hAnsiTheme="minorHAnsi" w:cstheme="minorHAnsi"/>
          <w:b/>
          <w:spacing w:val="23"/>
          <w:sz w:val="22"/>
          <w:szCs w:val="22"/>
          <w:lang w:val="tr-TR"/>
        </w:rPr>
        <w:t xml:space="preserve">      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14:paraId="3CC7A50D" w14:textId="77777777" w:rsidR="00F85CB3" w:rsidRPr="009E3CC5" w:rsidRDefault="00380ED3">
      <w:pPr>
        <w:spacing w:line="696" w:lineRule="auto"/>
        <w:ind w:left="165" w:right="6423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 xml:space="preserve"> </w:t>
      </w:r>
      <w:r w:rsidR="00550F48"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imli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 xml:space="preserve"> N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ı                </w:t>
      </w:r>
      <w:r w:rsidRPr="009E3CC5">
        <w:rPr>
          <w:rFonts w:asciiTheme="minorHAnsi" w:eastAsia="Calibri" w:hAnsiTheme="minorHAnsi" w:cstheme="minorHAnsi"/>
          <w:b/>
          <w:spacing w:val="2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: </w:t>
      </w:r>
    </w:p>
    <w:p w14:paraId="5213BAF0" w14:textId="77777777" w:rsidR="00323116" w:rsidRPr="009E3CC5" w:rsidRDefault="00323116">
      <w:pPr>
        <w:spacing w:line="696" w:lineRule="auto"/>
        <w:ind w:left="165" w:right="6423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Doğum Tarihi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ab/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ab/>
        <w:t xml:space="preserve">             :</w:t>
      </w:r>
    </w:p>
    <w:p w14:paraId="59F77382" w14:textId="77777777" w:rsidR="00F85CB3" w:rsidRPr="009E3CC5" w:rsidRDefault="00F85CB3" w:rsidP="00F85CB3">
      <w:pPr>
        <w:spacing w:line="276" w:lineRule="auto"/>
        <w:ind w:left="165" w:right="6423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E-posta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                                     </w:t>
      </w:r>
      <w:r w:rsidRPr="009E3CC5">
        <w:rPr>
          <w:rFonts w:asciiTheme="minorHAnsi" w:eastAsia="Calibri" w:hAnsiTheme="minorHAnsi" w:cstheme="minorHAnsi"/>
          <w:b/>
          <w:spacing w:val="4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14:paraId="051738C4" w14:textId="77777777" w:rsidR="00F85CB3" w:rsidRPr="009E3CC5" w:rsidRDefault="00F85CB3" w:rsidP="00F85CB3">
      <w:pPr>
        <w:spacing w:line="276" w:lineRule="auto"/>
        <w:ind w:left="165" w:right="6485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(belirtmeniz halinde Size daha hızlı yanıt verebileceğiz)</w:t>
      </w:r>
    </w:p>
    <w:p w14:paraId="66E97850" w14:textId="77777777" w:rsidR="00F85CB3" w:rsidRPr="009E3CC5" w:rsidRDefault="00F85CB3" w:rsidP="00F85CB3">
      <w:pPr>
        <w:spacing w:line="276" w:lineRule="auto"/>
        <w:ind w:left="165" w:right="6423"/>
        <w:rPr>
          <w:rFonts w:asciiTheme="minorHAnsi" w:eastAsia="Calibri" w:hAnsiTheme="minorHAnsi" w:cstheme="minorHAnsi"/>
          <w:sz w:val="22"/>
          <w:szCs w:val="22"/>
          <w:lang w:val="tr-TR"/>
        </w:rPr>
      </w:pPr>
    </w:p>
    <w:p w14:paraId="25B98F59" w14:textId="77777777" w:rsidR="00990096" w:rsidRPr="009E3CC5" w:rsidRDefault="00380ED3">
      <w:pPr>
        <w:spacing w:line="696" w:lineRule="auto"/>
        <w:ind w:left="165" w:right="6423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2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s                                        </w:t>
      </w:r>
      <w:r w:rsidRPr="009E3CC5">
        <w:rPr>
          <w:rFonts w:asciiTheme="minorHAnsi" w:eastAsia="Calibri" w:hAnsiTheme="minorHAnsi" w:cstheme="minorHAnsi"/>
          <w:b/>
          <w:spacing w:val="4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14:paraId="5ABD0D97" w14:textId="77777777" w:rsidR="0019309A" w:rsidRPr="009E3CC5" w:rsidRDefault="00380ED3" w:rsidP="0019309A">
      <w:pPr>
        <w:spacing w:line="240" w:lineRule="exact"/>
        <w:ind w:left="165" w:right="6430"/>
        <w:jc w:val="both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p 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2"/>
          <w:sz w:val="22"/>
          <w:szCs w:val="22"/>
          <w:lang w:val="tr-TR"/>
        </w:rPr>
        <w:t>f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on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u                           </w:t>
      </w:r>
      <w:r w:rsidRPr="009E3CC5">
        <w:rPr>
          <w:rFonts w:asciiTheme="minorHAnsi" w:eastAsia="Calibri" w:hAnsiTheme="minorHAnsi" w:cstheme="minorHAnsi"/>
          <w:b/>
          <w:spacing w:val="16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14:paraId="21BF45E7" w14:textId="77777777" w:rsidR="0019309A" w:rsidRPr="009E3CC5" w:rsidRDefault="0019309A" w:rsidP="0019309A">
      <w:pPr>
        <w:spacing w:line="240" w:lineRule="exact"/>
        <w:ind w:right="6430"/>
        <w:jc w:val="both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</w:p>
    <w:p w14:paraId="41E985E9" w14:textId="77777777" w:rsidR="0019309A" w:rsidRPr="009E3CC5" w:rsidRDefault="0019309A" w:rsidP="0019309A">
      <w:pPr>
        <w:pStyle w:val="TableParagraph"/>
        <w:spacing w:line="276" w:lineRule="auto"/>
        <w:rPr>
          <w:lang w:val="tr-TR"/>
        </w:rPr>
      </w:pPr>
    </w:p>
    <w:p w14:paraId="36C31110" w14:textId="77777777" w:rsidR="0019309A" w:rsidRPr="009E3CC5" w:rsidRDefault="0019309A" w:rsidP="0019309A">
      <w:pPr>
        <w:pStyle w:val="TableParagraph"/>
        <w:spacing w:line="276" w:lineRule="auto"/>
        <w:rPr>
          <w:lang w:val="tr-TR"/>
        </w:rPr>
      </w:pPr>
    </w:p>
    <w:p w14:paraId="74726F59" w14:textId="77777777" w:rsidR="009E3CC5" w:rsidRDefault="009E3CC5" w:rsidP="0019309A">
      <w:pPr>
        <w:pStyle w:val="TableParagraph"/>
        <w:spacing w:line="276" w:lineRule="auto"/>
        <w:rPr>
          <w:lang w:val="tr-TR"/>
        </w:rPr>
      </w:pPr>
    </w:p>
    <w:p w14:paraId="65268FAF" w14:textId="77777777" w:rsidR="0019309A" w:rsidRPr="009E3CC5" w:rsidRDefault="0019309A" w:rsidP="0019309A">
      <w:pPr>
        <w:pStyle w:val="TableParagraph"/>
        <w:spacing w:line="276" w:lineRule="auto"/>
        <w:rPr>
          <w:lang w:val="tr-TR"/>
        </w:rPr>
      </w:pPr>
      <w:r w:rsidRPr="009E3CC5">
        <w:rPr>
          <w:lang w:val="tr-TR"/>
        </w:rPr>
        <w:t>Kişisel verilerinizin güvenliğini sağlamak amacıyla, bilgi</w:t>
      </w:r>
      <w:r w:rsidR="003E588C">
        <w:rPr>
          <w:lang w:val="tr-TR"/>
        </w:rPr>
        <w:t xml:space="preserve"> edinme başvurunuzun Şirket’e</w:t>
      </w:r>
      <w:r w:rsidRPr="009E3CC5">
        <w:rPr>
          <w:lang w:val="tr-TR"/>
        </w:rPr>
        <w:t xml:space="preserve"> ulaştığı tarihten itibaren yedi (7) gün içinde, Şirketimiz, veri sahibi olduğunuzu teyit etmek amacıyla sizinle iletişime geçebilecek, bu hususta sizlerden bazı bilgi ve belgeler talep edebilecektir. </w:t>
      </w:r>
    </w:p>
    <w:p w14:paraId="13630B36" w14:textId="77777777" w:rsidR="0019309A" w:rsidRPr="009E3CC5" w:rsidRDefault="0019309A" w:rsidP="0019309A">
      <w:pPr>
        <w:pStyle w:val="TableParagraph"/>
        <w:spacing w:line="276" w:lineRule="auto"/>
        <w:rPr>
          <w:lang w:val="tr-TR"/>
        </w:rPr>
      </w:pPr>
    </w:p>
    <w:p w14:paraId="59B1D9E7" w14:textId="77777777" w:rsidR="009E3CC5" w:rsidRDefault="009E3CC5" w:rsidP="0019309A">
      <w:pPr>
        <w:pStyle w:val="TableParagraph"/>
        <w:spacing w:line="276" w:lineRule="auto"/>
        <w:rPr>
          <w:lang w:val="tr-TR"/>
        </w:rPr>
      </w:pPr>
    </w:p>
    <w:p w14:paraId="1701511B" w14:textId="77777777" w:rsidR="0019309A" w:rsidRPr="009E3CC5" w:rsidRDefault="0019309A" w:rsidP="0019309A">
      <w:pPr>
        <w:pStyle w:val="TableParagraph"/>
        <w:spacing w:line="276" w:lineRule="auto"/>
        <w:rPr>
          <w:lang w:val="tr-TR"/>
        </w:rPr>
        <w:sectPr w:rsidR="0019309A" w:rsidRPr="009E3CC5">
          <w:pgSz w:w="11920" w:h="16840"/>
          <w:pgMar w:top="1200" w:right="1300" w:bottom="280" w:left="1300" w:header="0" w:footer="297" w:gutter="0"/>
          <w:cols w:space="720"/>
        </w:sectPr>
      </w:pPr>
      <w:r w:rsidRPr="009E3CC5">
        <w:rPr>
          <w:lang w:val="tr-TR"/>
        </w:rPr>
        <w:t>Talep edilen bilgi ve belgelerin eksik olması durumunda, talebimiz üzerine bilgi ve belgelerin tamamlanarak tarafımıza iletilmesi gerekecektir. Bilgi ve belgeler tarafımıza tam olarak iletilene kadar talebin sonuçland</w:t>
      </w:r>
      <w:r w:rsidR="009E3CC5">
        <w:rPr>
          <w:lang w:val="tr-TR"/>
        </w:rPr>
        <w:t>ırılmasına ilişkin Kanun’u</w:t>
      </w:r>
      <w:r w:rsidRPr="009E3CC5">
        <w:rPr>
          <w:lang w:val="tr-TR"/>
        </w:rPr>
        <w:t>n 13/2 maddesinde belirtilen otuz (30)</w:t>
      </w:r>
      <w:r w:rsidR="009E3CC5">
        <w:rPr>
          <w:lang w:val="tr-TR"/>
        </w:rPr>
        <w:t xml:space="preserve"> günlük süre askıya alınacaktır.</w:t>
      </w:r>
    </w:p>
    <w:p w14:paraId="289138A6" w14:textId="77777777" w:rsidR="00990096" w:rsidRPr="009E3CC5" w:rsidRDefault="00990096" w:rsidP="009E3CC5">
      <w:pPr>
        <w:rPr>
          <w:rFonts w:asciiTheme="minorHAnsi" w:eastAsia="Calibri" w:hAnsiTheme="minorHAnsi" w:cstheme="minorHAnsi"/>
          <w:spacing w:val="-1"/>
          <w:sz w:val="15"/>
          <w:szCs w:val="15"/>
          <w:lang w:val="tr-TR"/>
        </w:rPr>
      </w:pPr>
    </w:p>
    <w:p w14:paraId="663708DA" w14:textId="77777777" w:rsidR="00E11D80" w:rsidRPr="009E3CC5" w:rsidRDefault="00E11D80" w:rsidP="00E11D80">
      <w:pPr>
        <w:rPr>
          <w:rFonts w:asciiTheme="minorHAnsi" w:eastAsia="Calibri" w:hAnsiTheme="minorHAnsi" w:cstheme="minorHAnsi"/>
          <w:sz w:val="15"/>
          <w:szCs w:val="15"/>
          <w:lang w:val="tr-TR"/>
        </w:rPr>
      </w:pPr>
    </w:p>
    <w:p w14:paraId="685B7726" w14:textId="497A49FB" w:rsidR="00E11D80" w:rsidRPr="009E3CC5" w:rsidRDefault="00E11D80" w:rsidP="00E11D80">
      <w:pPr>
        <w:widowControl w:val="0"/>
        <w:tabs>
          <w:tab w:val="left" w:pos="576"/>
        </w:tabs>
        <w:spacing w:before="180"/>
        <w:ind w:right="486"/>
        <w:rPr>
          <w:rFonts w:asciiTheme="minorHAnsi" w:hAnsiTheme="minorHAnsi" w:cstheme="minorHAnsi"/>
          <w:i/>
          <w:lang w:val="tr-TR"/>
        </w:rPr>
      </w:pP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Lütfen </w:t>
      </w:r>
      <w:r w:rsidR="00487525">
        <w:rPr>
          <w:rFonts w:asciiTheme="minorHAnsi" w:hAnsiTheme="minorHAnsi" w:cstheme="minorHAnsi"/>
          <w:b/>
          <w:sz w:val="22"/>
          <w:lang w:val="tr-TR"/>
        </w:rPr>
        <w:t>şirketimiz</w:t>
      </w: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 ile olan ilişkinizi belirtiniz. </w:t>
      </w:r>
      <w:r w:rsidRPr="009E3CC5">
        <w:rPr>
          <w:rFonts w:asciiTheme="minorHAnsi" w:hAnsiTheme="minorHAnsi" w:cstheme="minorHAnsi"/>
          <w:i/>
          <w:sz w:val="22"/>
          <w:lang w:val="tr-TR"/>
        </w:rPr>
        <w:t>(Müşteri, iş ortağı, çalışan adayı, eski çalışan, üçüncü taraf firma çalışanı, hissedar</w:t>
      </w:r>
      <w:r w:rsidRPr="009E3CC5">
        <w:rPr>
          <w:rFonts w:asciiTheme="minorHAnsi" w:hAnsiTheme="minorHAnsi" w:cstheme="minorHAnsi"/>
          <w:i/>
          <w:spacing w:val="-15"/>
          <w:sz w:val="22"/>
          <w:lang w:val="tr-TR"/>
        </w:rPr>
        <w:t xml:space="preserve"> </w:t>
      </w:r>
      <w:r w:rsidRPr="009E3CC5">
        <w:rPr>
          <w:rFonts w:asciiTheme="minorHAnsi" w:hAnsiTheme="minorHAnsi" w:cstheme="minorHAnsi"/>
          <w:i/>
          <w:sz w:val="22"/>
          <w:lang w:val="tr-TR"/>
        </w:rPr>
        <w:t>gibi)</w:t>
      </w:r>
    </w:p>
    <w:p w14:paraId="17F6D27C" w14:textId="77777777" w:rsidR="00E11D80" w:rsidRPr="009E3CC5" w:rsidRDefault="00E11D80" w:rsidP="00E11D80">
      <w:pPr>
        <w:pStyle w:val="GvdeMetni"/>
        <w:rPr>
          <w:rFonts w:asciiTheme="minorHAnsi" w:hAnsiTheme="minorHAnsi" w:cstheme="minorHAnsi"/>
          <w:i/>
          <w:sz w:val="20"/>
          <w:lang w:val="tr-TR"/>
        </w:rPr>
      </w:pPr>
    </w:p>
    <w:p w14:paraId="72F5A52D" w14:textId="77777777" w:rsidR="00E11D80" w:rsidRPr="009E3CC5" w:rsidRDefault="00E11D80" w:rsidP="00E11D80">
      <w:pPr>
        <w:pStyle w:val="GvdeMetni"/>
        <w:spacing w:before="5"/>
        <w:rPr>
          <w:rFonts w:asciiTheme="minorHAnsi" w:hAnsiTheme="minorHAnsi" w:cstheme="minorHAnsi"/>
          <w:i/>
          <w:sz w:val="15"/>
          <w:lang w:val="tr-TR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4"/>
      </w:tblGrid>
      <w:tr w:rsidR="00E11D80" w:rsidRPr="009E3CC5" w14:paraId="2E2666F8" w14:textId="77777777" w:rsidTr="002C071F">
        <w:trPr>
          <w:trHeight w:hRule="exact" w:val="905"/>
        </w:trPr>
        <w:tc>
          <w:tcPr>
            <w:tcW w:w="4248" w:type="dxa"/>
          </w:tcPr>
          <w:p w14:paraId="54CEB026" w14:textId="77777777" w:rsidR="00E11D80" w:rsidRPr="009E3CC5" w:rsidRDefault="00E11D80" w:rsidP="00E11D80">
            <w:pPr>
              <w:pStyle w:val="TableParagraph"/>
              <w:numPr>
                <w:ilvl w:val="0"/>
                <w:numId w:val="5"/>
              </w:numPr>
              <w:tabs>
                <w:tab w:val="left" w:pos="375"/>
              </w:tabs>
              <w:spacing w:line="280" w:lineRule="exact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Müşteri</w:t>
            </w:r>
          </w:p>
          <w:p w14:paraId="184884F0" w14:textId="77777777" w:rsidR="00E11D80" w:rsidRPr="009E3CC5" w:rsidRDefault="00E11D80" w:rsidP="00E11D80">
            <w:pPr>
              <w:pStyle w:val="TableParagraph"/>
              <w:numPr>
                <w:ilvl w:val="0"/>
                <w:numId w:val="5"/>
              </w:numPr>
              <w:tabs>
                <w:tab w:val="left" w:pos="375"/>
              </w:tabs>
              <w:spacing w:before="130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Ziyaretçi</w:t>
            </w:r>
          </w:p>
        </w:tc>
        <w:tc>
          <w:tcPr>
            <w:tcW w:w="4814" w:type="dxa"/>
          </w:tcPr>
          <w:p w14:paraId="3120AA94" w14:textId="77777777" w:rsidR="00E11D80" w:rsidRPr="009E3CC5" w:rsidRDefault="00E11D80" w:rsidP="002C071F">
            <w:pPr>
              <w:pStyle w:val="TableParagraph"/>
              <w:spacing w:line="280" w:lineRule="exact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="Segoe UI Symbol" w:hAnsi="Segoe UI Symbol" w:cs="Segoe UI Symbol"/>
                <w:lang w:val="tr-TR"/>
              </w:rPr>
              <w:t>☐</w:t>
            </w:r>
            <w:r w:rsidRPr="009E3CC5">
              <w:rPr>
                <w:rFonts w:asciiTheme="minorHAnsi" w:hAnsiTheme="minorHAnsi" w:cstheme="minorHAnsi"/>
                <w:spacing w:val="-62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İş ortağı</w:t>
            </w:r>
          </w:p>
          <w:p w14:paraId="4D3CBCDE" w14:textId="77777777" w:rsidR="00E11D80" w:rsidRPr="009E3CC5" w:rsidRDefault="00E11D80" w:rsidP="002C071F">
            <w:pPr>
              <w:pStyle w:val="TableParagraph"/>
              <w:spacing w:before="130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="Segoe UI Symbol" w:hAnsi="Segoe UI Symbol" w:cs="Segoe UI Symbol"/>
                <w:lang w:val="tr-TR"/>
              </w:rPr>
              <w:t>☐</w:t>
            </w:r>
            <w:r w:rsidRPr="009E3CC5">
              <w:rPr>
                <w:rFonts w:asciiTheme="minorHAnsi" w:hAnsiTheme="minorHAnsi" w:cstheme="minorHAnsi"/>
                <w:spacing w:val="-65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Diğer: …………………..</w:t>
            </w:r>
          </w:p>
        </w:tc>
      </w:tr>
      <w:tr w:rsidR="00E11D80" w:rsidRPr="009E3CC5" w14:paraId="13F20129" w14:textId="77777777" w:rsidTr="002C071F">
        <w:trPr>
          <w:trHeight w:hRule="exact" w:val="871"/>
        </w:trPr>
        <w:tc>
          <w:tcPr>
            <w:tcW w:w="9062" w:type="dxa"/>
            <w:gridSpan w:val="2"/>
          </w:tcPr>
          <w:p w14:paraId="1248F52A" w14:textId="77777777" w:rsidR="00E11D80" w:rsidRPr="009E3CC5" w:rsidRDefault="003C07E5" w:rsidP="002C071F">
            <w:pPr>
              <w:pStyle w:val="TableParagraph"/>
              <w:spacing w:line="384" w:lineRule="auto"/>
              <w:ind w:right="1597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Kurumumuz içerisinde görüştüğünüz</w:t>
            </w:r>
            <w:r w:rsidR="00E11D80" w:rsidRPr="009E3CC5">
              <w:rPr>
                <w:rFonts w:asciiTheme="minorHAnsi" w:hAnsiTheme="minorHAnsi" w:cstheme="minorHAnsi"/>
                <w:lang w:val="tr-TR"/>
              </w:rPr>
              <w:t xml:space="preserve"> Birim</w:t>
            </w:r>
            <w:r w:rsidRPr="009E3CC5">
              <w:rPr>
                <w:rFonts w:asciiTheme="minorHAnsi" w:hAnsiTheme="minorHAnsi" w:cstheme="minorHAnsi"/>
                <w:lang w:val="tr-TR"/>
              </w:rPr>
              <w:t>/Kişi</w:t>
            </w:r>
            <w:r w:rsidR="00E11D80" w:rsidRPr="009E3CC5">
              <w:rPr>
                <w:rFonts w:asciiTheme="minorHAnsi" w:hAnsiTheme="minorHAnsi" w:cstheme="minorHAnsi"/>
                <w:lang w:val="tr-TR"/>
              </w:rPr>
              <w:t>:………………….……………………………. Konu: ……………………………………..…………………………………….……………...…</w:t>
            </w:r>
          </w:p>
        </w:tc>
      </w:tr>
    </w:tbl>
    <w:p w14:paraId="46233E83" w14:textId="77777777" w:rsidR="00E11D80" w:rsidRPr="009E3CC5" w:rsidRDefault="00E11D80" w:rsidP="00E11D80">
      <w:pPr>
        <w:pStyle w:val="GvdeMetni"/>
        <w:rPr>
          <w:rFonts w:asciiTheme="minorHAnsi" w:hAnsiTheme="minorHAnsi" w:cstheme="minorHAnsi"/>
          <w:i/>
          <w:sz w:val="20"/>
          <w:lang w:val="tr-TR"/>
        </w:rPr>
      </w:pPr>
    </w:p>
    <w:p w14:paraId="5121FF68" w14:textId="77777777" w:rsidR="00E11D80" w:rsidRPr="009E3CC5" w:rsidRDefault="00E11D80" w:rsidP="00E11D80">
      <w:pPr>
        <w:pStyle w:val="GvdeMetni"/>
        <w:spacing w:before="12"/>
        <w:rPr>
          <w:rFonts w:asciiTheme="minorHAnsi" w:hAnsiTheme="minorHAnsi" w:cstheme="minorHAnsi"/>
          <w:i/>
          <w:sz w:val="14"/>
          <w:lang w:val="tr-TR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4"/>
      </w:tblGrid>
      <w:tr w:rsidR="00E11D80" w:rsidRPr="009E3CC5" w14:paraId="2686FEAF" w14:textId="77777777" w:rsidTr="002C071F">
        <w:trPr>
          <w:trHeight w:hRule="exact" w:val="2486"/>
        </w:trPr>
        <w:tc>
          <w:tcPr>
            <w:tcW w:w="4248" w:type="dxa"/>
          </w:tcPr>
          <w:p w14:paraId="20500E20" w14:textId="77777777" w:rsidR="00E11D80" w:rsidRPr="009E3CC5" w:rsidRDefault="00E11D80" w:rsidP="002C071F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i/>
                <w:sz w:val="32"/>
                <w:lang w:val="tr-TR"/>
              </w:rPr>
            </w:pPr>
          </w:p>
          <w:p w14:paraId="3A3AB732" w14:textId="77777777" w:rsidR="00E11D80" w:rsidRPr="009E3CC5" w:rsidRDefault="00E11D80" w:rsidP="002C071F">
            <w:pPr>
              <w:pStyle w:val="TableParagraph"/>
              <w:spacing w:before="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="Segoe UI Symbol" w:hAnsi="Segoe UI Symbol" w:cs="Segoe UI Symbol"/>
                <w:lang w:val="tr-TR"/>
              </w:rPr>
              <w:t>☐</w:t>
            </w:r>
            <w:r w:rsidRPr="009E3CC5">
              <w:rPr>
                <w:rFonts w:asciiTheme="minorHAnsi" w:hAnsiTheme="minorHAnsi" w:cstheme="minorHAnsi"/>
                <w:spacing w:val="-66"/>
                <w:lang w:val="tr-TR"/>
              </w:rPr>
              <w:t xml:space="preserve"> </w:t>
            </w:r>
            <w:r w:rsidR="003C07E5" w:rsidRPr="009E3CC5">
              <w:rPr>
                <w:rFonts w:asciiTheme="minorHAnsi" w:hAnsiTheme="minorHAnsi" w:cstheme="minorHAnsi"/>
                <w:lang w:val="tr-TR"/>
              </w:rPr>
              <w:t>Eski Çalışan</w:t>
            </w:r>
          </w:p>
          <w:p w14:paraId="7992BD45" w14:textId="77777777" w:rsidR="00E11D80" w:rsidRPr="009E3CC5" w:rsidRDefault="003C07E5" w:rsidP="002C071F">
            <w:pPr>
              <w:pStyle w:val="TableParagraph"/>
              <w:spacing w:before="168"/>
              <w:ind w:left="102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Çalıştığınız</w:t>
            </w:r>
            <w:r w:rsidR="00E11D80" w:rsidRPr="009E3CC5">
              <w:rPr>
                <w:rFonts w:asciiTheme="minorHAnsi" w:hAnsiTheme="minorHAnsi" w:cstheme="minorHAnsi"/>
                <w:i/>
                <w:lang w:val="tr-TR"/>
              </w:rPr>
              <w:t xml:space="preserve"> Yıllar : ………………</w:t>
            </w:r>
          </w:p>
          <w:p w14:paraId="0D74048B" w14:textId="77777777" w:rsidR="00E11D80" w:rsidRPr="009E3CC5" w:rsidRDefault="00E11D80" w:rsidP="002C071F">
            <w:pPr>
              <w:pStyle w:val="TableParagraph"/>
              <w:spacing w:before="125"/>
              <w:ind w:left="102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="Segoe UI Symbol" w:hAnsi="Segoe UI Symbol" w:cs="Segoe UI Symbol"/>
                <w:lang w:val="tr-TR"/>
              </w:rPr>
              <w:t>☐</w:t>
            </w:r>
            <w:r w:rsidRPr="009E3CC5">
              <w:rPr>
                <w:rFonts w:asciiTheme="minorHAnsi" w:hAnsiTheme="minorHAnsi" w:cstheme="minorHAnsi"/>
                <w:spacing w:val="-73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Diğer: ………………………………………………</w:t>
            </w:r>
          </w:p>
        </w:tc>
        <w:tc>
          <w:tcPr>
            <w:tcW w:w="4814" w:type="dxa"/>
          </w:tcPr>
          <w:p w14:paraId="36DF015E" w14:textId="77777777" w:rsidR="00E11D80" w:rsidRPr="009E3CC5" w:rsidRDefault="00E11D80" w:rsidP="00E11D80">
            <w:pPr>
              <w:pStyle w:val="TableParagraph"/>
              <w:numPr>
                <w:ilvl w:val="0"/>
                <w:numId w:val="4"/>
              </w:numPr>
              <w:tabs>
                <w:tab w:val="left" w:pos="375"/>
              </w:tabs>
              <w:spacing w:line="280" w:lineRule="exact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İş Başvurusu / Özgeçmiş Paylaşımı</w:t>
            </w:r>
            <w:r w:rsidRPr="009E3CC5">
              <w:rPr>
                <w:rFonts w:asciiTheme="minorHAnsi" w:hAnsiTheme="minorHAnsi" w:cstheme="minorHAnsi"/>
                <w:spacing w:val="-16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Yaptım</w:t>
            </w:r>
          </w:p>
          <w:p w14:paraId="244447D2" w14:textId="77777777" w:rsidR="00E11D80" w:rsidRPr="009E3CC5" w:rsidRDefault="00E11D80" w:rsidP="002C071F">
            <w:pPr>
              <w:pStyle w:val="TableParagraph"/>
              <w:spacing w:before="168"/>
              <w:ind w:left="153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Tarih : ………</w:t>
            </w:r>
          </w:p>
          <w:p w14:paraId="6A840081" w14:textId="77777777" w:rsidR="00E11D80" w:rsidRPr="009E3CC5" w:rsidRDefault="00E11D80" w:rsidP="00E11D80">
            <w:pPr>
              <w:pStyle w:val="TableParagraph"/>
              <w:numPr>
                <w:ilvl w:val="0"/>
                <w:numId w:val="4"/>
              </w:numPr>
              <w:tabs>
                <w:tab w:val="left" w:pos="375"/>
              </w:tabs>
              <w:spacing w:before="125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Üçüncü Kişi Firma</w:t>
            </w:r>
            <w:r w:rsidRPr="009E3CC5">
              <w:rPr>
                <w:rFonts w:asciiTheme="minorHAnsi" w:hAnsiTheme="minorHAnsi" w:cstheme="minorHAnsi"/>
                <w:spacing w:val="-14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Çalışanıyım</w:t>
            </w:r>
          </w:p>
          <w:p w14:paraId="65143E10" w14:textId="77777777" w:rsidR="00E11D80" w:rsidRPr="009E3CC5" w:rsidRDefault="00E11D80" w:rsidP="002C071F">
            <w:pPr>
              <w:pStyle w:val="TableParagraph"/>
              <w:spacing w:before="165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Lütfen çalıştığınız firma ve pozisyon bilgisini</w:t>
            </w:r>
          </w:p>
          <w:p w14:paraId="549DC68D" w14:textId="77777777" w:rsidR="00E11D80" w:rsidRPr="009E3CC5" w:rsidRDefault="00E11D80" w:rsidP="002C071F">
            <w:pPr>
              <w:pStyle w:val="TableParagraph"/>
              <w:spacing w:before="21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belirtiniz</w:t>
            </w:r>
          </w:p>
          <w:p w14:paraId="43D6E7CA" w14:textId="77777777" w:rsidR="00E11D80" w:rsidRPr="009E3CC5" w:rsidRDefault="00E11D80" w:rsidP="002C071F">
            <w:pPr>
              <w:pStyle w:val="TableParagraph"/>
              <w:spacing w:before="161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………………………………………………………</w:t>
            </w:r>
          </w:p>
        </w:tc>
      </w:tr>
    </w:tbl>
    <w:p w14:paraId="23E5524C" w14:textId="77777777" w:rsidR="00E11D80" w:rsidRPr="009E3CC5" w:rsidRDefault="00E11D80" w:rsidP="00E11D80">
      <w:pPr>
        <w:rPr>
          <w:rFonts w:asciiTheme="minorHAnsi" w:hAnsiTheme="minorHAnsi" w:cstheme="minorHAnsi"/>
          <w:lang w:val="tr-TR"/>
        </w:rPr>
      </w:pPr>
    </w:p>
    <w:p w14:paraId="2F92F578" w14:textId="77777777" w:rsidR="00E11D80" w:rsidRPr="009E3CC5" w:rsidRDefault="00E11D80" w:rsidP="00E11D80">
      <w:pPr>
        <w:rPr>
          <w:rFonts w:asciiTheme="minorHAnsi" w:hAnsiTheme="minorHAnsi" w:cstheme="minorHAnsi"/>
          <w:lang w:val="tr-TR"/>
        </w:rPr>
      </w:pPr>
    </w:p>
    <w:p w14:paraId="33DFB77D" w14:textId="77777777" w:rsidR="00E11D80" w:rsidRPr="009E3CC5" w:rsidRDefault="00E11D80" w:rsidP="00E11D80">
      <w:pPr>
        <w:rPr>
          <w:rFonts w:asciiTheme="minorHAnsi" w:hAnsiTheme="minorHAnsi" w:cstheme="minorHAnsi"/>
          <w:lang w:val="tr-TR"/>
        </w:rPr>
      </w:pPr>
    </w:p>
    <w:p w14:paraId="288F0769" w14:textId="77777777" w:rsidR="00E11D80" w:rsidRPr="009E3CC5" w:rsidRDefault="00E11D80" w:rsidP="00E11D80">
      <w:pPr>
        <w:rPr>
          <w:rFonts w:asciiTheme="minorHAnsi" w:hAnsiTheme="minorHAnsi" w:cstheme="minorHAnsi"/>
          <w:b/>
          <w:sz w:val="22"/>
          <w:lang w:val="tr-TR"/>
        </w:rPr>
      </w:pP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Lütfen Kanun 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>k</w:t>
      </w:r>
      <w:r w:rsidRPr="009E3CC5">
        <w:rPr>
          <w:rFonts w:asciiTheme="minorHAnsi" w:hAnsiTheme="minorHAnsi" w:cstheme="minorHAnsi"/>
          <w:b/>
          <w:sz w:val="22"/>
          <w:lang w:val="tr-TR"/>
        </w:rPr>
        <w:t>apsamındaki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 xml:space="preserve"> t</w:t>
      </w: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alebinizi 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>d</w:t>
      </w: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etaylı 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>o</w:t>
      </w: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larak 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>a</w:t>
      </w:r>
      <w:r w:rsidRPr="009E3CC5">
        <w:rPr>
          <w:rFonts w:asciiTheme="minorHAnsi" w:hAnsiTheme="minorHAnsi" w:cstheme="minorHAnsi"/>
          <w:b/>
          <w:sz w:val="22"/>
          <w:lang w:val="tr-TR"/>
        </w:rPr>
        <w:t>çıklayınız:</w:t>
      </w:r>
    </w:p>
    <w:p w14:paraId="121C082F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14:paraId="5872C006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14:paraId="453D94EC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</w:t>
      </w:r>
      <w:r w:rsidR="00550F48" w:rsidRPr="009E3CC5">
        <w:rPr>
          <w:rFonts w:asciiTheme="minorHAnsi" w:hAnsiTheme="minorHAnsi" w:cstheme="minorHAnsi"/>
          <w:b/>
          <w:lang w:val="tr-TR"/>
        </w:rPr>
        <w:t>.................................................</w:t>
      </w:r>
    </w:p>
    <w:p w14:paraId="66870D68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14:paraId="661A294B" w14:textId="77777777"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14:paraId="14AF0C46" w14:textId="77777777"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</w:p>
    <w:p w14:paraId="1A768DBB" w14:textId="77777777"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14:paraId="51281088" w14:textId="77777777"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</w:p>
    <w:p w14:paraId="090F03D5" w14:textId="77777777"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14:paraId="2012AE5D" w14:textId="77777777"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</w:p>
    <w:p w14:paraId="07B7F12B" w14:textId="77777777"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14:paraId="36ABA7C2" w14:textId="77777777"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</w:p>
    <w:p w14:paraId="724F8C99" w14:textId="77777777" w:rsidR="00550F48" w:rsidRPr="009E3CC5" w:rsidRDefault="00550F48" w:rsidP="00E11D80">
      <w:pPr>
        <w:rPr>
          <w:rFonts w:asciiTheme="minorHAnsi" w:hAnsiTheme="minorHAnsi" w:cstheme="minorHAnsi"/>
          <w:b/>
          <w:lang w:val="tr-TR"/>
        </w:rPr>
      </w:pPr>
    </w:p>
    <w:p w14:paraId="70D1C297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  <w:sectPr w:rsidR="00E11D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14:paraId="3A23022F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14:paraId="6C178B21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14:paraId="5E416AD2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  <w:sectPr w:rsidR="00E11D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14:paraId="0EABE19E" w14:textId="77777777" w:rsidR="003C07E5" w:rsidRPr="009E3CC5" w:rsidRDefault="003C07E5" w:rsidP="00E11D80">
      <w:pPr>
        <w:rPr>
          <w:rFonts w:asciiTheme="minorHAnsi" w:hAnsiTheme="minorHAnsi" w:cstheme="minorHAnsi"/>
          <w:b/>
          <w:lang w:val="tr-TR"/>
        </w:rPr>
      </w:pPr>
    </w:p>
    <w:p w14:paraId="72FB3061" w14:textId="77777777" w:rsidR="003C07E5" w:rsidRPr="009E3CC5" w:rsidRDefault="003C07E5" w:rsidP="003C07E5">
      <w:pPr>
        <w:rPr>
          <w:rFonts w:asciiTheme="minorHAnsi" w:hAnsiTheme="minorHAnsi" w:cstheme="minorHAnsi"/>
          <w:b/>
          <w:sz w:val="22"/>
          <w:lang w:val="tr-TR"/>
        </w:rPr>
      </w:pPr>
      <w:r w:rsidRPr="009E3CC5">
        <w:rPr>
          <w:rFonts w:asciiTheme="minorHAnsi" w:hAnsiTheme="minorHAnsi" w:cstheme="minorHAnsi"/>
          <w:b/>
          <w:sz w:val="22"/>
          <w:lang w:val="tr-TR"/>
        </w:rPr>
        <w:t>Lütfen başvurunuza vereceğimiz yanıtın tarafınıza bildirilme yöntemini seçiniz:</w:t>
      </w:r>
    </w:p>
    <w:p w14:paraId="297BEC1B" w14:textId="77777777" w:rsidR="003C07E5" w:rsidRPr="009E3CC5" w:rsidRDefault="003C07E5" w:rsidP="003C07E5">
      <w:pPr>
        <w:rPr>
          <w:rFonts w:asciiTheme="minorHAnsi" w:hAnsiTheme="minorHAnsi" w:cstheme="minorHAnsi"/>
          <w:b/>
          <w:lang w:val="tr-TR"/>
        </w:rPr>
      </w:pPr>
    </w:p>
    <w:p w14:paraId="121D8CD2" w14:textId="77777777" w:rsidR="003C07E5" w:rsidRPr="009E3CC5" w:rsidRDefault="003C07E5" w:rsidP="003C07E5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lang w:val="tr-TR"/>
        </w:rPr>
        <w:t>Adresime gönderilmesini istiyorum.</w:t>
      </w:r>
    </w:p>
    <w:p w14:paraId="12B012EF" w14:textId="77777777" w:rsidR="003C07E5" w:rsidRPr="009E3CC5" w:rsidRDefault="003C07E5" w:rsidP="003C07E5">
      <w:pPr>
        <w:rPr>
          <w:rFonts w:asciiTheme="minorHAnsi" w:hAnsiTheme="minorHAnsi" w:cstheme="minorHAnsi"/>
          <w:b/>
          <w:lang w:val="tr-TR"/>
        </w:rPr>
      </w:pPr>
    </w:p>
    <w:p w14:paraId="07D3089C" w14:textId="2531E229" w:rsidR="003C07E5" w:rsidRPr="009E3CC5" w:rsidRDefault="003C07E5" w:rsidP="003C07E5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lang w:val="tr-TR"/>
        </w:rPr>
        <w:t>E-posta adresime gönderilmesini istiyorum.</w:t>
      </w:r>
    </w:p>
    <w:p w14:paraId="45FDFB79" w14:textId="77777777" w:rsidR="003C07E5" w:rsidRPr="009E3CC5" w:rsidRDefault="00890180" w:rsidP="00890180">
      <w:pPr>
        <w:ind w:left="102"/>
        <w:rPr>
          <w:rFonts w:asciiTheme="minorHAnsi" w:hAnsiTheme="minorHAnsi" w:cstheme="minorHAnsi"/>
          <w:i/>
          <w:lang w:val="tr-TR"/>
        </w:rPr>
      </w:pPr>
      <w:r w:rsidRPr="009E3CC5">
        <w:rPr>
          <w:rFonts w:asciiTheme="minorHAnsi" w:hAnsiTheme="minorHAnsi" w:cstheme="minorHAnsi"/>
          <w:b/>
          <w:i/>
          <w:lang w:val="tr-TR"/>
        </w:rPr>
        <w:t>(</w:t>
      </w:r>
      <w:r w:rsidRPr="009E3CC5">
        <w:rPr>
          <w:rFonts w:asciiTheme="minorHAnsi" w:hAnsiTheme="minorHAnsi" w:cstheme="minorHAnsi"/>
          <w:i/>
          <w:lang w:val="tr-TR"/>
        </w:rPr>
        <w:t>E-posta yöntemini seçmeni halinde size daha hızlı yanıt verebileceğiz.)</w:t>
      </w:r>
    </w:p>
    <w:p w14:paraId="3BA530A4" w14:textId="77777777" w:rsidR="00550F48" w:rsidRPr="009E3CC5" w:rsidRDefault="00550F48" w:rsidP="00890180">
      <w:pPr>
        <w:ind w:left="102"/>
        <w:rPr>
          <w:rFonts w:asciiTheme="minorHAnsi" w:hAnsiTheme="minorHAnsi" w:cstheme="minorHAnsi"/>
          <w:lang w:val="tr-TR"/>
        </w:rPr>
      </w:pPr>
    </w:p>
    <w:p w14:paraId="4B47DBB2" w14:textId="77777777" w:rsidR="003C07E5" w:rsidRPr="009E3CC5" w:rsidRDefault="00890180" w:rsidP="00E11D80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lang w:val="tr-TR"/>
        </w:rPr>
        <w:t>Elden teslim almak istiyorum.</w:t>
      </w:r>
    </w:p>
    <w:p w14:paraId="1EC40685" w14:textId="77777777" w:rsidR="00890180" w:rsidRPr="009E3CC5" w:rsidRDefault="00890180" w:rsidP="00890180">
      <w:pPr>
        <w:ind w:left="102"/>
        <w:rPr>
          <w:rFonts w:asciiTheme="minorHAnsi" w:hAnsiTheme="minorHAnsi" w:cstheme="minorHAnsi"/>
          <w:i/>
          <w:lang w:val="tr-TR"/>
        </w:rPr>
      </w:pPr>
      <w:r w:rsidRPr="009E3CC5">
        <w:rPr>
          <w:rFonts w:asciiTheme="minorHAnsi" w:hAnsiTheme="minorHAnsi" w:cstheme="minorHAnsi"/>
          <w:b/>
          <w:i/>
          <w:lang w:val="tr-TR"/>
        </w:rPr>
        <w:t>(</w:t>
      </w:r>
      <w:r w:rsidRPr="009E3CC5">
        <w:rPr>
          <w:rFonts w:asciiTheme="minorHAnsi" w:hAnsiTheme="minorHAnsi" w:cstheme="minorHAnsi"/>
          <w:i/>
          <w:lang w:val="tr-TR"/>
        </w:rPr>
        <w:t>Vekâleten teslim alınması durumunda noter tasdikli vekâletname veya yetki belgesi olması gerekmektedir.)</w:t>
      </w:r>
    </w:p>
    <w:p w14:paraId="613AE166" w14:textId="77777777" w:rsidR="00890180" w:rsidRPr="009E3CC5" w:rsidRDefault="00890180" w:rsidP="00890180">
      <w:pPr>
        <w:rPr>
          <w:rFonts w:asciiTheme="minorHAnsi" w:hAnsiTheme="minorHAnsi" w:cstheme="minorHAnsi"/>
          <w:b/>
          <w:lang w:val="tr-TR"/>
        </w:rPr>
        <w:sectPr w:rsidR="008901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14:paraId="2AE5F207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  <w:sectPr w:rsidR="00E11D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14:paraId="5282C691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  <w:sectPr w:rsidR="00E11D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tbl>
      <w:tblPr>
        <w:tblpPr w:leftFromText="180" w:rightFromText="180" w:vertAnchor="text" w:tblpY="-34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2"/>
        <w:gridCol w:w="6302"/>
        <w:gridCol w:w="2766"/>
      </w:tblGrid>
      <w:tr w:rsidR="00487525" w:rsidRPr="009E3CC5" w14:paraId="64E0A82C" w14:textId="77777777" w:rsidTr="00487525">
        <w:trPr>
          <w:trHeight w:hRule="exact" w:val="484"/>
        </w:trPr>
        <w:tc>
          <w:tcPr>
            <w:tcW w:w="64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7FA5C90D" w14:textId="77777777" w:rsidR="00487525" w:rsidRPr="009E3CC5" w:rsidRDefault="00487525" w:rsidP="00487525">
            <w:pPr>
              <w:spacing w:before="12"/>
              <w:ind w:left="99"/>
              <w:rPr>
                <w:rFonts w:asciiTheme="minorHAnsi" w:eastAsia="Calibri" w:hAnsiTheme="minorHAnsi" w:cstheme="minorHAnsi"/>
                <w:sz w:val="18"/>
                <w:szCs w:val="18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pacing w:val="-6"/>
                <w:w w:val="103"/>
                <w:sz w:val="18"/>
                <w:szCs w:val="18"/>
                <w:lang w:val="tr-TR"/>
              </w:rPr>
              <w:lastRenderedPageBreak/>
              <w:t>Ta</w:t>
            </w:r>
            <w:r w:rsidRPr="009E3CC5">
              <w:rPr>
                <w:rFonts w:asciiTheme="minorHAnsi" w:eastAsia="Calibri" w:hAnsiTheme="minorHAnsi" w:cstheme="minorHAnsi"/>
                <w:b/>
                <w:spacing w:val="-3"/>
                <w:w w:val="103"/>
                <w:sz w:val="18"/>
                <w:szCs w:val="18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spacing w:val="7"/>
                <w:w w:val="103"/>
                <w:sz w:val="18"/>
                <w:szCs w:val="18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w w:val="103"/>
                <w:sz w:val="18"/>
                <w:szCs w:val="18"/>
                <w:lang w:val="tr-TR"/>
              </w:rPr>
              <w:t>p</w:t>
            </w:r>
          </w:p>
          <w:p w14:paraId="161F0723" w14:textId="77777777" w:rsidR="00487525" w:rsidRPr="009E3CC5" w:rsidRDefault="00487525" w:rsidP="00487525">
            <w:pPr>
              <w:spacing w:before="22" w:line="200" w:lineRule="exact"/>
              <w:ind w:left="199"/>
              <w:rPr>
                <w:rFonts w:asciiTheme="minorHAnsi" w:eastAsia="Calibri" w:hAnsiTheme="minorHAnsi" w:cstheme="minorHAnsi"/>
                <w:sz w:val="18"/>
                <w:szCs w:val="18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pacing w:val="6"/>
                <w:w w:val="103"/>
                <w:sz w:val="18"/>
                <w:szCs w:val="18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w w:val="103"/>
                <w:sz w:val="18"/>
                <w:szCs w:val="18"/>
                <w:lang w:val="tr-TR"/>
              </w:rPr>
              <w:t>o</w:t>
            </w:r>
          </w:p>
        </w:tc>
        <w:tc>
          <w:tcPr>
            <w:tcW w:w="630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3F6196AB" w14:textId="77777777" w:rsidR="00487525" w:rsidRPr="009E3CC5" w:rsidRDefault="00487525" w:rsidP="00487525">
            <w:pPr>
              <w:spacing w:before="69"/>
              <w:ind w:left="2354" w:right="2351"/>
              <w:jc w:val="center"/>
              <w:rPr>
                <w:rFonts w:asciiTheme="minorHAnsi" w:eastAsia="Calibri" w:hAnsiTheme="minorHAnsi" w:cstheme="minorHAnsi"/>
                <w:sz w:val="27"/>
                <w:szCs w:val="27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pacing w:val="-6"/>
                <w:sz w:val="27"/>
                <w:szCs w:val="27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b/>
                <w:spacing w:val="-5"/>
                <w:sz w:val="27"/>
                <w:szCs w:val="27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spacing w:val="6"/>
                <w:sz w:val="27"/>
                <w:szCs w:val="27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b/>
                <w:spacing w:val="-7"/>
                <w:sz w:val="27"/>
                <w:szCs w:val="27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spacing w:val="-6"/>
                <w:sz w:val="27"/>
                <w:szCs w:val="27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spacing w:val="-3"/>
                <w:sz w:val="27"/>
                <w:szCs w:val="27"/>
                <w:lang w:val="tr-TR"/>
              </w:rPr>
              <w:t>onu</w:t>
            </w:r>
            <w:r w:rsidRPr="009E3CC5">
              <w:rPr>
                <w:rFonts w:asciiTheme="minorHAnsi" w:eastAsia="Calibri" w:hAnsiTheme="minorHAnsi" w:cstheme="minorHAnsi"/>
                <w:b/>
                <w:spacing w:val="6"/>
                <w:sz w:val="27"/>
                <w:szCs w:val="27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u</w:t>
            </w:r>
          </w:p>
        </w:tc>
        <w:tc>
          <w:tcPr>
            <w:tcW w:w="276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1DDDE681" w14:textId="77777777" w:rsidR="00487525" w:rsidRPr="009E3CC5" w:rsidRDefault="00487525" w:rsidP="00487525">
            <w:pPr>
              <w:spacing w:before="69"/>
              <w:ind w:left="840"/>
              <w:rPr>
                <w:rFonts w:asciiTheme="minorHAnsi" w:eastAsia="Calibri" w:hAnsiTheme="minorHAnsi" w:cstheme="minorHAnsi"/>
                <w:sz w:val="27"/>
                <w:szCs w:val="27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spacing w:val="6"/>
                <w:sz w:val="27"/>
                <w:szCs w:val="27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spacing w:val="1"/>
                <w:sz w:val="27"/>
                <w:szCs w:val="27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spacing w:val="-6"/>
                <w:sz w:val="27"/>
                <w:szCs w:val="27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spacing w:val="-3"/>
                <w:sz w:val="27"/>
                <w:szCs w:val="27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z</w:t>
            </w:r>
          </w:p>
        </w:tc>
      </w:tr>
      <w:tr w:rsidR="00487525" w:rsidRPr="009E3CC5" w14:paraId="44E33B48" w14:textId="77777777" w:rsidTr="00487525">
        <w:trPr>
          <w:trHeight w:hRule="exact" w:val="555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19A07A80" w14:textId="77777777" w:rsidR="00487525" w:rsidRPr="009E3CC5" w:rsidRDefault="00487525" w:rsidP="00487525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1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3C884429" w14:textId="77777777" w:rsidR="00487525" w:rsidRPr="009E3CC5" w:rsidRDefault="00487525" w:rsidP="00487525">
            <w:pPr>
              <w:spacing w:before="12"/>
              <w:ind w:left="28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ö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k</w:t>
            </w:r>
          </w:p>
          <w:p w14:paraId="52ABB38F" w14:textId="77777777" w:rsidR="00487525" w:rsidRPr="009E3CC5" w:rsidRDefault="00487525" w:rsidP="00487525">
            <w:pPr>
              <w:spacing w:before="28" w:line="240" w:lineRule="exact"/>
              <w:ind w:left="28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position w:val="-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position w:val="-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position w:val="-1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position w:val="-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position w:val="-1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position w:val="-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position w:val="-1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position w:val="-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position w:val="-1"/>
                <w:sz w:val="21"/>
                <w:szCs w:val="21"/>
                <w:lang w:val="tr-TR"/>
              </w:rPr>
              <w:t>m.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2014468C" w14:textId="37F85337" w:rsidR="00487525" w:rsidRPr="009E3CC5" w:rsidRDefault="00FA323D" w:rsidP="00487525">
            <w:pPr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noProof/>
                <w:lang w:val="tr-TR" w:eastAsia="tr-TR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4A480510" wp14:editId="2C2F91C7">
                      <wp:simplePos x="0" y="0"/>
                      <wp:positionH relativeFrom="page">
                        <wp:posOffset>812165</wp:posOffset>
                      </wp:positionH>
                      <wp:positionV relativeFrom="page">
                        <wp:posOffset>37465</wp:posOffset>
                      </wp:positionV>
                      <wp:extent cx="217170" cy="226060"/>
                      <wp:effectExtent l="7620" t="12700" r="13335" b="8890"/>
                      <wp:wrapNone/>
                      <wp:docPr id="22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" cy="226060"/>
                                <a:chOff x="8975" y="1550"/>
                                <a:chExt cx="342" cy="356"/>
                              </a:xfrm>
                            </wpg:grpSpPr>
                            <wps:wsp>
                              <wps:cNvPr id="23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75" y="1550"/>
                                  <a:ext cx="342" cy="356"/>
                                </a:xfrm>
                                <a:custGeom>
                                  <a:avLst/>
                                  <a:gdLst>
                                    <a:gd name="T0" fmla="+- 0 8975 8975"/>
                                    <a:gd name="T1" fmla="*/ T0 w 342"/>
                                    <a:gd name="T2" fmla="+- 0 1550 1550"/>
                                    <a:gd name="T3" fmla="*/ 1550 h 356"/>
                                    <a:gd name="T4" fmla="+- 0 9318 8975"/>
                                    <a:gd name="T5" fmla="*/ T4 w 342"/>
                                    <a:gd name="T6" fmla="+- 0 1550 1550"/>
                                    <a:gd name="T7" fmla="*/ 1550 h 356"/>
                                    <a:gd name="T8" fmla="+- 0 9318 8975"/>
                                    <a:gd name="T9" fmla="*/ T8 w 342"/>
                                    <a:gd name="T10" fmla="+- 0 1906 1550"/>
                                    <a:gd name="T11" fmla="*/ 1906 h 356"/>
                                    <a:gd name="T12" fmla="+- 0 8975 8975"/>
                                    <a:gd name="T13" fmla="*/ T12 w 342"/>
                                    <a:gd name="T14" fmla="+- 0 1906 1550"/>
                                    <a:gd name="T15" fmla="*/ 1906 h 356"/>
                                    <a:gd name="T16" fmla="+- 0 8975 8975"/>
                                    <a:gd name="T17" fmla="*/ T16 w 342"/>
                                    <a:gd name="T18" fmla="+- 0 1550 1550"/>
                                    <a:gd name="T19" fmla="*/ 1550 h 35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2" h="356">
                                      <a:moveTo>
                                        <a:pt x="0" y="0"/>
                                      </a:moveTo>
                                      <a:lnTo>
                                        <a:pt x="343" y="0"/>
                                      </a:lnTo>
                                      <a:lnTo>
                                        <a:pt x="343" y="356"/>
                                      </a:lnTo>
                                      <a:lnTo>
                                        <a:pt x="0" y="3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05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659342" id="Group 16" o:spid="_x0000_s1026" style="position:absolute;margin-left:63.95pt;margin-top:2.95pt;width:17.1pt;height:17.8pt;z-index:-251657216;mso-position-horizontal-relative:page;mso-position-vertical-relative:page" coordorigin="8975,1550" coordsize="342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">
                      <v:shape id="Freeform 17" o:spid="_x0000_s1027" style="position:absolute;left:8975;top:1550;width:342;height:356;visibility:visible;mso-wrap-style:square;v-text-anchor:top" coordsize="34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QwBMQA&#10;AADbAAAADwAAAGRycy9kb3ducmV2LnhtbESPQWvCQBSE7wX/w/KEXqRuXKFodBXRKvZmtVB6e2Sf&#10;STD7NmRXE/+9KxR6HGbmG2a+7GwlbtT40rGG0TABQZw5U3Ku4fu0fZuA8AHZYOWYNNzJw3LRe5lj&#10;alzLX3Q7hlxECPsUNRQh1KmUPivIoh+6mjh6Z9dYDFE2uTQNthFuK6mS5F1aLDkuFFjTuqDscrxa&#10;Db+ngTzslV1/HGj6Mx606nOzU1q/9rvVDESgLvyH/9p7o0GN4fkl/g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kMATEAAAA2wAAAA8AAAAAAAAAAAAAAAAAmAIAAGRycy9k&#10;b3ducmV2LnhtbFBLBQYAAAAABAAEAPUAAACJAwAAAAA=&#10;" path="m,l343,r,356l,356,,xe" filled="f" strokeweight=".25158mm">
                        <v:path arrowok="t" o:connecttype="custom" o:connectlocs="0,1550;343,1550;343,1906;0,1906;0,1550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487525" w:rsidRPr="00487525" w14:paraId="51DA48FB" w14:textId="77777777" w:rsidTr="00487525">
        <w:trPr>
          <w:trHeight w:hRule="exact" w:val="783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5C660B80" w14:textId="77777777" w:rsidR="00487525" w:rsidRPr="009E3CC5" w:rsidRDefault="00487525" w:rsidP="00487525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2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51D41F3E" w14:textId="77777777" w:rsidR="00487525" w:rsidRPr="009E3CC5" w:rsidRDefault="00487525" w:rsidP="00487525">
            <w:pPr>
              <w:spacing w:before="12" w:line="266" w:lineRule="auto"/>
              <w:ind w:left="28" w:right="26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e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6"/>
                <w:w w:val="101"/>
                <w:sz w:val="21"/>
                <w:szCs w:val="21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a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51BF5D06" w14:textId="77777777" w:rsidR="00487525" w:rsidRPr="009E3CC5" w:rsidRDefault="00487525" w:rsidP="00487525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35607E4E" w14:textId="7345A975" w:rsidR="00487525" w:rsidRPr="009E3CC5" w:rsidRDefault="00FA323D" w:rsidP="00487525">
            <w:pPr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noProof/>
                <w:lang w:val="tr-TR" w:eastAsia="tr-TR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01B2BC7E" wp14:editId="505BF7FE">
                      <wp:simplePos x="0" y="0"/>
                      <wp:positionH relativeFrom="page">
                        <wp:posOffset>825500</wp:posOffset>
                      </wp:positionH>
                      <wp:positionV relativeFrom="page">
                        <wp:posOffset>91440</wp:posOffset>
                      </wp:positionV>
                      <wp:extent cx="217170" cy="226060"/>
                      <wp:effectExtent l="11430" t="9525" r="9525" b="12065"/>
                      <wp:wrapNone/>
                      <wp:docPr id="2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" cy="226060"/>
                                <a:chOff x="8975" y="2134"/>
                                <a:chExt cx="342" cy="356"/>
                              </a:xfrm>
                            </wpg:grpSpPr>
                            <wps:wsp>
                              <wps:cNvPr id="21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75" y="2134"/>
                                  <a:ext cx="342" cy="356"/>
                                </a:xfrm>
                                <a:custGeom>
                                  <a:avLst/>
                                  <a:gdLst>
                                    <a:gd name="T0" fmla="+- 0 8975 8975"/>
                                    <a:gd name="T1" fmla="*/ T0 w 342"/>
                                    <a:gd name="T2" fmla="+- 0 2134 2134"/>
                                    <a:gd name="T3" fmla="*/ 2134 h 356"/>
                                    <a:gd name="T4" fmla="+- 0 9318 8975"/>
                                    <a:gd name="T5" fmla="*/ T4 w 342"/>
                                    <a:gd name="T6" fmla="+- 0 2134 2134"/>
                                    <a:gd name="T7" fmla="*/ 2134 h 356"/>
                                    <a:gd name="T8" fmla="+- 0 9318 8975"/>
                                    <a:gd name="T9" fmla="*/ T8 w 342"/>
                                    <a:gd name="T10" fmla="+- 0 2489 2134"/>
                                    <a:gd name="T11" fmla="*/ 2489 h 356"/>
                                    <a:gd name="T12" fmla="+- 0 8975 8975"/>
                                    <a:gd name="T13" fmla="*/ T12 w 342"/>
                                    <a:gd name="T14" fmla="+- 0 2489 2134"/>
                                    <a:gd name="T15" fmla="*/ 2489 h 356"/>
                                    <a:gd name="T16" fmla="+- 0 8975 8975"/>
                                    <a:gd name="T17" fmla="*/ T16 w 342"/>
                                    <a:gd name="T18" fmla="+- 0 2134 2134"/>
                                    <a:gd name="T19" fmla="*/ 2134 h 35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2" h="356">
                                      <a:moveTo>
                                        <a:pt x="0" y="0"/>
                                      </a:moveTo>
                                      <a:lnTo>
                                        <a:pt x="343" y="0"/>
                                      </a:lnTo>
                                      <a:lnTo>
                                        <a:pt x="343" y="355"/>
                                      </a:lnTo>
                                      <a:lnTo>
                                        <a:pt x="0" y="35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05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C25E23" id="Group 10" o:spid="_x0000_s1026" style="position:absolute;margin-left:65pt;margin-top:7.2pt;width:17.1pt;height:17.8pt;z-index:-251654144;mso-position-horizontal-relative:page;mso-position-vertical-relative:page" coordorigin="8975,2134" coordsize="342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">
                      <v:shape id="Freeform 11" o:spid="_x0000_s1027" style="position:absolute;left:8975;top:2134;width:342;height:356;visibility:visible;mso-wrap-style:square;v-text-anchor:top" coordsize="34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oL6MUA&#10;AADbAAAADwAAAGRycy9kb3ducmV2LnhtbESPQWvCQBSE74L/YXkFL1I3bkE0ugliq9ib1ULp7ZF9&#10;JqHZtyG7mvTfdwuFHoeZ+YbZ5INtxJ06XzvWMJ8lIIgLZ2ouNbxf9o9LED4gG2wck4Zv8pBn49EG&#10;U+N6fqP7OZQiQtinqKEKoU2l9EVFFv3MtcTRu7rOYoiyK6XpsI9w20iVJAtpsea4UGFLu4qKr/PN&#10;avi8TOXpqOzu5USrj6dpr16fD0rrycOwXYMINIT/8F/7aDSoOf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+gvoxQAAANsAAAAPAAAAAAAAAAAAAAAAAJgCAABkcnMv&#10;ZG93bnJldi54bWxQSwUGAAAAAAQABAD1AAAAigMAAAAA&#10;" path="m,l343,r,355l,355,,xe" filled="f" strokeweight=".25158mm">
                        <v:path arrowok="t" o:connecttype="custom" o:connectlocs="0,2134;343,2134;343,2489;0,2489;0,2134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487525" w:rsidRPr="00487525" w14:paraId="3C9623B9" w14:textId="77777777" w:rsidTr="00487525">
        <w:trPr>
          <w:trHeight w:hRule="exact" w:val="1068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3E2EAC6F" w14:textId="77777777" w:rsidR="00487525" w:rsidRPr="009E3CC5" w:rsidRDefault="00487525" w:rsidP="00487525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3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1F9A03B4" w14:textId="77777777" w:rsidR="00487525" w:rsidRPr="009E3CC5" w:rsidRDefault="00487525" w:rsidP="00487525">
            <w:pPr>
              <w:spacing w:before="12" w:line="266" w:lineRule="auto"/>
              <w:ind w:left="28" w:right="97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u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e</w:t>
            </w:r>
            <w:r w:rsidRPr="009E3CC5">
              <w:rPr>
                <w:rFonts w:asciiTheme="minorHAnsi" w:eastAsia="Calibri" w:hAnsiTheme="minorHAnsi" w:cstheme="minorHAnsi"/>
                <w:spacing w:val="1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5"/>
                <w:w w:val="102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e</w:t>
            </w:r>
            <w:r w:rsidRPr="009E3CC5">
              <w:rPr>
                <w:rFonts w:asciiTheme="minorHAnsi" w:eastAsia="Calibri" w:hAnsiTheme="minorHAnsi" w:cstheme="minorHAnsi"/>
                <w:spacing w:val="1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ö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k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728CE103" w14:textId="77777777" w:rsidR="00487525" w:rsidRPr="009E3CC5" w:rsidRDefault="00487525" w:rsidP="00487525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21A11B04" w14:textId="62E43563" w:rsidR="00487525" w:rsidRPr="009E3CC5" w:rsidRDefault="00FA323D" w:rsidP="00487525">
            <w:pPr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noProof/>
                <w:lang w:val="tr-TR" w:eastAsia="tr-TR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47F704AA" wp14:editId="2D95B241">
                      <wp:simplePos x="0" y="0"/>
                      <wp:positionH relativeFrom="page">
                        <wp:posOffset>834390</wp:posOffset>
                      </wp:positionH>
                      <wp:positionV relativeFrom="page">
                        <wp:posOffset>134620</wp:posOffset>
                      </wp:positionV>
                      <wp:extent cx="217170" cy="226060"/>
                      <wp:effectExtent l="10795" t="6985" r="10160" b="5080"/>
                      <wp:wrapNone/>
                      <wp:docPr id="18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" cy="226060"/>
                                <a:chOff x="8975" y="2917"/>
                                <a:chExt cx="342" cy="356"/>
                              </a:xfrm>
                            </wpg:grpSpPr>
                            <wps:wsp>
                              <wps:cNvPr id="19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75" y="2917"/>
                                  <a:ext cx="342" cy="356"/>
                                </a:xfrm>
                                <a:custGeom>
                                  <a:avLst/>
                                  <a:gdLst>
                                    <a:gd name="T0" fmla="+- 0 8975 8975"/>
                                    <a:gd name="T1" fmla="*/ T0 w 342"/>
                                    <a:gd name="T2" fmla="+- 0 2917 2917"/>
                                    <a:gd name="T3" fmla="*/ 2917 h 356"/>
                                    <a:gd name="T4" fmla="+- 0 9318 8975"/>
                                    <a:gd name="T5" fmla="*/ T4 w 342"/>
                                    <a:gd name="T6" fmla="+- 0 2917 2917"/>
                                    <a:gd name="T7" fmla="*/ 2917 h 356"/>
                                    <a:gd name="T8" fmla="+- 0 9318 8975"/>
                                    <a:gd name="T9" fmla="*/ T8 w 342"/>
                                    <a:gd name="T10" fmla="+- 0 3273 2917"/>
                                    <a:gd name="T11" fmla="*/ 3273 h 356"/>
                                    <a:gd name="T12" fmla="+- 0 8975 8975"/>
                                    <a:gd name="T13" fmla="*/ T12 w 342"/>
                                    <a:gd name="T14" fmla="+- 0 3273 2917"/>
                                    <a:gd name="T15" fmla="*/ 3273 h 356"/>
                                    <a:gd name="T16" fmla="+- 0 8975 8975"/>
                                    <a:gd name="T17" fmla="*/ T16 w 342"/>
                                    <a:gd name="T18" fmla="+- 0 2917 2917"/>
                                    <a:gd name="T19" fmla="*/ 2917 h 35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2" h="356">
                                      <a:moveTo>
                                        <a:pt x="0" y="0"/>
                                      </a:moveTo>
                                      <a:lnTo>
                                        <a:pt x="343" y="0"/>
                                      </a:lnTo>
                                      <a:lnTo>
                                        <a:pt x="343" y="356"/>
                                      </a:lnTo>
                                      <a:lnTo>
                                        <a:pt x="0" y="3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05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C323A6" id="Group 14" o:spid="_x0000_s1026" style="position:absolute;margin-left:65.7pt;margin-top:10.6pt;width:17.1pt;height:17.8pt;z-index:-251656192;mso-position-horizontal-relative:page;mso-position-vertical-relative:page" coordorigin="8975,2917" coordsize="342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">
                      <v:shape id="Freeform 15" o:spid="_x0000_s1027" style="position:absolute;left:8975;top:2917;width:342;height:356;visibility:visible;mso-wrap-style:square;v-text-anchor:top" coordsize="34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DNU8EA&#10;AADbAAAADwAAAGRycy9kb3ducmV2LnhtbERPS4vCMBC+C/6HMMJeRNOtIFqNsvhCb75AvA3NbFu2&#10;mZQma+u/3ywI3ubje8582ZpSPKh2hWUFn8MIBHFqdcGZgutlO5iAcB5ZY2mZFDzJwXLR7cwx0bbh&#10;Ez3OPhMhhF2CCnLvq0RKl+Zk0A1tRRy4b1sb9AHWmdQ1NiHclDKOorE0WHBoyLGiVU7pz/nXKLhf&#10;+vK4j81qc6TpbdRv4sN6Fyv10Wu/ZiA8tf4tfrn3Osyfwv8v4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gzVPBAAAA2wAAAA8AAAAAAAAAAAAAAAAAmAIAAGRycy9kb3du&#10;cmV2LnhtbFBLBQYAAAAABAAEAPUAAACGAwAAAAA=&#10;" path="m,l343,r,356l,356,,xe" filled="f" strokeweight=".25158mm">
                        <v:path arrowok="t" o:connecttype="custom" o:connectlocs="0,2917;343,2917;343,3273;0,3273;0,291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487525" w:rsidRPr="00487525" w14:paraId="0425C69D" w14:textId="77777777" w:rsidTr="00487525">
        <w:trPr>
          <w:trHeight w:hRule="exact" w:val="783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66E53DAE" w14:textId="77777777" w:rsidR="00487525" w:rsidRPr="009E3CC5" w:rsidRDefault="00487525" w:rsidP="00487525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4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037C3560" w14:textId="77777777" w:rsidR="00487525" w:rsidRPr="009E3CC5" w:rsidRDefault="00487525" w:rsidP="00487525">
            <w:pPr>
              <w:spacing w:before="12" w:line="266" w:lineRule="auto"/>
              <w:ind w:left="28" w:right="611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a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4F184C56" w14:textId="77777777" w:rsidR="00487525" w:rsidRPr="009E3CC5" w:rsidRDefault="00487525" w:rsidP="00487525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72355C60" w14:textId="1EBA23FD" w:rsidR="00487525" w:rsidRPr="009E3CC5" w:rsidRDefault="00FA323D" w:rsidP="00487525">
            <w:pPr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noProof/>
                <w:lang w:val="tr-TR" w:eastAsia="tr-TR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6A7ABD08" wp14:editId="2845F44E">
                      <wp:simplePos x="0" y="0"/>
                      <wp:positionH relativeFrom="page">
                        <wp:posOffset>891540</wp:posOffset>
                      </wp:positionH>
                      <wp:positionV relativeFrom="page">
                        <wp:posOffset>87630</wp:posOffset>
                      </wp:positionV>
                      <wp:extent cx="217170" cy="226060"/>
                      <wp:effectExtent l="10795" t="9525" r="10160" b="12065"/>
                      <wp:wrapNone/>
                      <wp:docPr id="16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" cy="226060"/>
                                <a:chOff x="8975" y="3984"/>
                                <a:chExt cx="342" cy="356"/>
                              </a:xfrm>
                            </wpg:grpSpPr>
                            <wps:wsp>
                              <wps:cNvPr id="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75" y="3984"/>
                                  <a:ext cx="342" cy="356"/>
                                </a:xfrm>
                                <a:custGeom>
                                  <a:avLst/>
                                  <a:gdLst>
                                    <a:gd name="T0" fmla="+- 0 8975 8975"/>
                                    <a:gd name="T1" fmla="*/ T0 w 342"/>
                                    <a:gd name="T2" fmla="+- 0 3984 3984"/>
                                    <a:gd name="T3" fmla="*/ 3984 h 356"/>
                                    <a:gd name="T4" fmla="+- 0 9318 8975"/>
                                    <a:gd name="T5" fmla="*/ T4 w 342"/>
                                    <a:gd name="T6" fmla="+- 0 3984 3984"/>
                                    <a:gd name="T7" fmla="*/ 3984 h 356"/>
                                    <a:gd name="T8" fmla="+- 0 9318 8975"/>
                                    <a:gd name="T9" fmla="*/ T8 w 342"/>
                                    <a:gd name="T10" fmla="+- 0 4340 3984"/>
                                    <a:gd name="T11" fmla="*/ 4340 h 356"/>
                                    <a:gd name="T12" fmla="+- 0 8975 8975"/>
                                    <a:gd name="T13" fmla="*/ T12 w 342"/>
                                    <a:gd name="T14" fmla="+- 0 4340 3984"/>
                                    <a:gd name="T15" fmla="*/ 4340 h 356"/>
                                    <a:gd name="T16" fmla="+- 0 8975 8975"/>
                                    <a:gd name="T17" fmla="*/ T16 w 342"/>
                                    <a:gd name="T18" fmla="+- 0 3984 3984"/>
                                    <a:gd name="T19" fmla="*/ 3984 h 35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2" h="356">
                                      <a:moveTo>
                                        <a:pt x="0" y="0"/>
                                      </a:moveTo>
                                      <a:lnTo>
                                        <a:pt x="343" y="0"/>
                                      </a:lnTo>
                                      <a:lnTo>
                                        <a:pt x="343" y="356"/>
                                      </a:lnTo>
                                      <a:lnTo>
                                        <a:pt x="0" y="3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05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56763D" id="Group 12" o:spid="_x0000_s1026" style="position:absolute;margin-left:70.2pt;margin-top:6.9pt;width:17.1pt;height:17.8pt;z-index:-251655168;mso-position-horizontal-relative:page;mso-position-vertical-relative:page" coordorigin="8975,3984" coordsize="342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">
                      <v:shape id="Freeform 13" o:spid="_x0000_s1027" style="position:absolute;left:8975;top:3984;width:342;height:356;visibility:visible;mso-wrap-style:square;v-text-anchor:top" coordsize="34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P8usIA&#10;AADbAAAADwAAAGRycy9kb3ducmV2LnhtbERPS2vCQBC+F/wPywi9iG6aQtWYjYh9YG++QLwN2TEJ&#10;ZmdDdmvSf+8WhN7m43tOuuxNLW7UusqygpdJBII4t7riQsHx8DmegXAeWWNtmRT8koNlNnhKMdG2&#10;4x3d9r4QIYRdggpK75tESpeXZNBNbEMcuIttDfoA20LqFrsQbmoZR9GbNFhxaCixoXVJ+XX/YxSc&#10;DyO53cRm/bGl+el11MXf71+xUs/DfrUA4an3/+KHe6PD/Cn8/RIO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M/y6wgAAANsAAAAPAAAAAAAAAAAAAAAAAJgCAABkcnMvZG93&#10;bnJldi54bWxQSwUGAAAAAAQABAD1AAAAhwMAAAAA&#10;" path="m,l343,r,356l,356,,xe" filled="f" strokeweight=".25158mm">
                        <v:path arrowok="t" o:connecttype="custom" o:connectlocs="0,3984;343,3984;343,4340;0,4340;0,3984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487525" w:rsidRPr="009E3CC5" w14:paraId="6E2F820B" w14:textId="77777777" w:rsidTr="00487525">
        <w:trPr>
          <w:trHeight w:hRule="exact" w:val="1424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384132B4" w14:textId="77777777" w:rsidR="00487525" w:rsidRPr="009E3CC5" w:rsidRDefault="00487525" w:rsidP="00487525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5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3842E9AD" w14:textId="77777777" w:rsidR="00487525" w:rsidRPr="009E3CC5" w:rsidRDefault="00487525" w:rsidP="00487525">
            <w:pPr>
              <w:spacing w:before="12" w:line="266" w:lineRule="auto"/>
              <w:ind w:left="28" w:right="35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a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un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7A0B53DB" w14:textId="77777777" w:rsidR="00487525" w:rsidRPr="009E3CC5" w:rsidRDefault="00487525" w:rsidP="00487525">
            <w:pPr>
              <w:spacing w:line="280" w:lineRule="auto"/>
              <w:ind w:left="28" w:right="110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1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oğ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w w:val="104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ö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2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gönd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.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-1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a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to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p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âh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)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d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1F9CF9BD" w14:textId="77777777" w:rsidR="00487525" w:rsidRPr="009E3CC5" w:rsidRDefault="00487525" w:rsidP="00487525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14:paraId="642580D4" w14:textId="77777777" w:rsidR="00487525" w:rsidRPr="009E3CC5" w:rsidRDefault="00487525" w:rsidP="00487525">
            <w:pPr>
              <w:spacing w:before="20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14:paraId="0DCC3590" w14:textId="77777777" w:rsidR="00487525" w:rsidRPr="009E3CC5" w:rsidRDefault="00487525" w:rsidP="00487525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l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</w:p>
        </w:tc>
      </w:tr>
      <w:tr w:rsidR="00487525" w:rsidRPr="009E3CC5" w14:paraId="65DA92F8" w14:textId="77777777" w:rsidTr="00487525">
        <w:trPr>
          <w:trHeight w:hRule="exact" w:val="2026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2F9CCAB2" w14:textId="77777777" w:rsidR="00487525" w:rsidRPr="009E3CC5" w:rsidRDefault="00487525" w:rsidP="00487525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6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2D18DB51" w14:textId="77777777" w:rsidR="00487525" w:rsidRPr="009E3CC5" w:rsidRDefault="00487525" w:rsidP="00487525">
            <w:pPr>
              <w:spacing w:before="12" w:line="266" w:lineRule="auto"/>
              <w:ind w:left="28" w:right="262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1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 xml:space="preserve">u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a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 xml:space="preserve">n;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2DA2854C" w14:textId="77777777" w:rsidR="00487525" w:rsidRDefault="00487525" w:rsidP="00487525">
            <w:pPr>
              <w:ind w:left="28"/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4EE08A67" w14:textId="77777777" w:rsidR="00487525" w:rsidRPr="009E3CC5" w:rsidRDefault="00487525" w:rsidP="00487525">
            <w:pPr>
              <w:ind w:left="28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c) Yok edilmesini talep ediyorum.</w:t>
            </w:r>
          </w:p>
          <w:p w14:paraId="172A6A70" w14:textId="77777777" w:rsidR="00487525" w:rsidRPr="009E3CC5" w:rsidRDefault="00487525" w:rsidP="00487525">
            <w:pPr>
              <w:spacing w:before="28" w:line="240" w:lineRule="exact"/>
              <w:ind w:left="28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5141F612" w14:textId="77777777" w:rsidR="00487525" w:rsidRPr="009E3CC5" w:rsidRDefault="00487525" w:rsidP="00487525">
            <w:pPr>
              <w:spacing w:before="12"/>
              <w:ind w:left="-12" w:right="705"/>
              <w:jc w:val="center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d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li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.</w:t>
            </w:r>
          </w:p>
          <w:p w14:paraId="6A89F0E5" w14:textId="4B108EF0" w:rsidR="00487525" w:rsidRPr="009E3CC5" w:rsidRDefault="00FA323D" w:rsidP="00487525">
            <w:pPr>
              <w:spacing w:before="1" w:line="140" w:lineRule="exact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>
              <w:rPr>
                <w:rFonts w:asciiTheme="minorHAnsi" w:hAnsiTheme="minorHAnsi" w:cstheme="minorHAnsi"/>
                <w:noProof/>
                <w:lang w:val="tr-TR" w:eastAsia="tr-TR"/>
              </w:rPr>
              <mc:AlternateContent>
                <mc:Choice Requires="wpg">
                  <w:drawing>
                    <wp:anchor distT="0" distB="0" distL="114300" distR="114300" simplePos="0" relativeHeight="251655168" behindDoc="1" locked="0" layoutInCell="1" allowOverlap="1" wp14:anchorId="63FBFAF2" wp14:editId="796C4E9B">
                      <wp:simplePos x="0" y="0"/>
                      <wp:positionH relativeFrom="page">
                        <wp:posOffset>796290</wp:posOffset>
                      </wp:positionH>
                      <wp:positionV relativeFrom="page">
                        <wp:posOffset>189230</wp:posOffset>
                      </wp:positionV>
                      <wp:extent cx="217170" cy="226060"/>
                      <wp:effectExtent l="10795" t="7620" r="10160" b="13970"/>
                      <wp:wrapNone/>
                      <wp:docPr id="1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" cy="226060"/>
                                <a:chOff x="8975" y="4767"/>
                                <a:chExt cx="342" cy="356"/>
                              </a:xfrm>
                            </wpg:grpSpPr>
                            <wps:wsp>
                              <wps:cNvPr id="15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75" y="4767"/>
                                  <a:ext cx="342" cy="356"/>
                                </a:xfrm>
                                <a:custGeom>
                                  <a:avLst/>
                                  <a:gdLst>
                                    <a:gd name="T0" fmla="+- 0 8975 8975"/>
                                    <a:gd name="T1" fmla="*/ T0 w 342"/>
                                    <a:gd name="T2" fmla="+- 0 4767 4767"/>
                                    <a:gd name="T3" fmla="*/ 4767 h 356"/>
                                    <a:gd name="T4" fmla="+- 0 9318 8975"/>
                                    <a:gd name="T5" fmla="*/ T4 w 342"/>
                                    <a:gd name="T6" fmla="+- 0 4767 4767"/>
                                    <a:gd name="T7" fmla="*/ 4767 h 356"/>
                                    <a:gd name="T8" fmla="+- 0 9318 8975"/>
                                    <a:gd name="T9" fmla="*/ T8 w 342"/>
                                    <a:gd name="T10" fmla="+- 0 5123 4767"/>
                                    <a:gd name="T11" fmla="*/ 5123 h 356"/>
                                    <a:gd name="T12" fmla="+- 0 8975 8975"/>
                                    <a:gd name="T13" fmla="*/ T12 w 342"/>
                                    <a:gd name="T14" fmla="+- 0 5123 4767"/>
                                    <a:gd name="T15" fmla="*/ 5123 h 356"/>
                                    <a:gd name="T16" fmla="+- 0 8975 8975"/>
                                    <a:gd name="T17" fmla="*/ T16 w 342"/>
                                    <a:gd name="T18" fmla="+- 0 4767 4767"/>
                                    <a:gd name="T19" fmla="*/ 4767 h 35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2" h="356">
                                      <a:moveTo>
                                        <a:pt x="0" y="0"/>
                                      </a:moveTo>
                                      <a:lnTo>
                                        <a:pt x="343" y="0"/>
                                      </a:lnTo>
                                      <a:lnTo>
                                        <a:pt x="343" y="356"/>
                                      </a:lnTo>
                                      <a:lnTo>
                                        <a:pt x="0" y="3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05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4766E2" id="Group 24" o:spid="_x0000_s1026" style="position:absolute;margin-left:62.7pt;margin-top:14.9pt;width:17.1pt;height:17.8pt;z-index:-251661312;mso-position-horizontal-relative:page;mso-position-vertical-relative:page" coordorigin="8975,4767" coordsize="342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">
                      <v:shape id="Freeform 25" o:spid="_x0000_s1027" style="position:absolute;left:8975;top:4767;width:342;height:356;visibility:visible;mso-wrap-style:square;v-text-anchor:top" coordsize="34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3HVsIA&#10;AADbAAAADwAAAGRycy9kb3ducmV2LnhtbERPS2vCQBC+F/wPywi9iG6aUtGYjYh9YG++QLwN2TEJ&#10;ZmdDdmvSf+8WhN7m43tOuuxNLW7UusqygpdJBII4t7riQsHx8DmegXAeWWNtmRT8koNlNnhKMdG2&#10;4x3d9r4QIYRdggpK75tESpeXZNBNbEMcuIttDfoA20LqFrsQbmoZR9FUGqw4NJTY0Lqk/Lr/MQrO&#10;h5HcbmKz/tjS/PQ66uLv969Yqedhv1qA8NT7f/HDvdFh/hv8/RIO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rcdWwgAAANsAAAAPAAAAAAAAAAAAAAAAAJgCAABkcnMvZG93&#10;bnJldi54bWxQSwUGAAAAAAQABAD1AAAAhwMAAAAA&#10;" path="m,l343,r,356l,356,,xe" filled="f" strokeweight=".25158mm">
                        <v:path arrowok="t" o:connecttype="custom" o:connectlocs="0,4767;343,4767;343,5123;0,5123;0,47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48EB71A9" w14:textId="77777777" w:rsidR="00487525" w:rsidRPr="009E3CC5" w:rsidRDefault="00487525" w:rsidP="00487525">
            <w:pPr>
              <w:ind w:left="824" w:right="1686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)</w:t>
            </w:r>
          </w:p>
          <w:p w14:paraId="0B742C86" w14:textId="77777777" w:rsidR="00487525" w:rsidRPr="009E3CC5" w:rsidRDefault="00487525" w:rsidP="00487525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14:paraId="02296C8C" w14:textId="39D96146" w:rsidR="00272595" w:rsidRPr="009E3CC5" w:rsidRDefault="00272595" w:rsidP="00272595">
            <w:pPr>
              <w:spacing w:before="7" w:line="22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14:paraId="6D82DFFD" w14:textId="77777777" w:rsidR="00487525" w:rsidRDefault="00487525" w:rsidP="00487525">
            <w:pPr>
              <w:ind w:left="817" w:right="1661"/>
              <w:jc w:val="center"/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)</w:t>
            </w:r>
          </w:p>
          <w:p w14:paraId="50D7E9AB" w14:textId="77777777" w:rsidR="00487525" w:rsidRDefault="00487525" w:rsidP="00487525">
            <w:pPr>
              <w:ind w:left="817" w:right="1661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</w:p>
          <w:p w14:paraId="062C202A" w14:textId="77777777" w:rsidR="00487525" w:rsidRPr="009E3CC5" w:rsidRDefault="00487525" w:rsidP="00487525">
            <w:pPr>
              <w:ind w:left="817" w:right="1661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c)</w:t>
            </w:r>
          </w:p>
        </w:tc>
      </w:tr>
      <w:tr w:rsidR="00487525" w:rsidRPr="009E3CC5" w14:paraId="6E63F0BD" w14:textId="77777777" w:rsidTr="00487525">
        <w:trPr>
          <w:trHeight w:hRule="exact" w:val="1424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0D451847" w14:textId="77777777" w:rsidR="00487525" w:rsidRPr="009E3CC5" w:rsidRDefault="00487525" w:rsidP="00487525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7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2EC109A7" w14:textId="77777777" w:rsidR="00487525" w:rsidRPr="009E3CC5" w:rsidRDefault="00487525" w:rsidP="00487525">
            <w:pPr>
              <w:spacing w:before="12" w:line="273" w:lineRule="auto"/>
              <w:ind w:left="28" w:right="4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1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dü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2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spacing w:val="-4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1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9"/>
                <w:w w:val="101"/>
                <w:sz w:val="21"/>
                <w:szCs w:val="21"/>
                <w:lang w:val="tr-TR"/>
              </w:rPr>
              <w:t xml:space="preserve">5)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m. 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2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3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 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z 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oğ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w w:val="104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ö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2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gönd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.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-1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a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to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p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âh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)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f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3E9C0570" w14:textId="77777777" w:rsidR="00487525" w:rsidRPr="009E3CC5" w:rsidRDefault="00487525" w:rsidP="00487525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14:paraId="02897541" w14:textId="77777777" w:rsidR="00487525" w:rsidRPr="009E3CC5" w:rsidRDefault="00487525" w:rsidP="00487525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l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</w:p>
        </w:tc>
      </w:tr>
      <w:tr w:rsidR="00487525" w:rsidRPr="009E3CC5" w14:paraId="5A2597CC" w14:textId="77777777" w:rsidTr="00487525">
        <w:trPr>
          <w:trHeight w:hRule="exact" w:val="2269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0B17705C" w14:textId="77777777" w:rsidR="00487525" w:rsidRPr="009E3CC5" w:rsidRDefault="00487525" w:rsidP="00487525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8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1D3E40FB" w14:textId="77777777" w:rsidR="00487525" w:rsidRPr="009E3CC5" w:rsidRDefault="00487525" w:rsidP="00487525">
            <w:pPr>
              <w:spacing w:before="12" w:line="266" w:lineRule="auto"/>
              <w:ind w:left="28" w:right="-11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l </w:t>
            </w:r>
            <w:r w:rsidRPr="009E3CC5">
              <w:rPr>
                <w:rFonts w:asciiTheme="minorHAnsi" w:eastAsia="Calibri" w:hAnsiTheme="minorHAnsi" w:cstheme="minorHAnsi"/>
                <w:spacing w:val="2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il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spacing w:val="2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ükü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spacing w:val="1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1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 xml:space="preserve">u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4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ş 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4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a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,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spacing w:val="2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3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spacing w:val="-4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9"/>
                <w:sz w:val="21"/>
                <w:szCs w:val="21"/>
                <w:lang w:val="tr-TR"/>
              </w:rPr>
              <w:t>6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3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4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 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l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;</w:t>
            </w:r>
          </w:p>
          <w:p w14:paraId="784FA290" w14:textId="77777777" w:rsidR="00487525" w:rsidRPr="009E3CC5" w:rsidRDefault="00487525" w:rsidP="00487525">
            <w:pPr>
              <w:ind w:left="28" w:right="3578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221C7629" w14:textId="77777777" w:rsidR="00487525" w:rsidRDefault="00487525" w:rsidP="00487525">
            <w:pPr>
              <w:spacing w:before="28"/>
              <w:ind w:left="28" w:right="2252"/>
              <w:jc w:val="both"/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38EDC282" w14:textId="77777777" w:rsidR="00487525" w:rsidRPr="009E3CC5" w:rsidRDefault="00487525" w:rsidP="00487525">
            <w:pPr>
              <w:spacing w:before="28"/>
              <w:ind w:left="28" w:right="2252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c) Yok edilmesini talep ediyorum.</w:t>
            </w:r>
          </w:p>
          <w:p w14:paraId="144BD73C" w14:textId="77777777" w:rsidR="00487525" w:rsidRPr="009E3CC5" w:rsidRDefault="00487525" w:rsidP="00487525">
            <w:pPr>
              <w:spacing w:before="29"/>
              <w:ind w:left="28" w:right="3137"/>
              <w:jc w:val="both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f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3C8CE2C0" w14:textId="77777777" w:rsidR="00487525" w:rsidRPr="009E3CC5" w:rsidRDefault="00487525" w:rsidP="00487525">
            <w:pPr>
              <w:spacing w:before="12"/>
              <w:ind w:left="-12" w:right="705"/>
              <w:jc w:val="center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d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li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.</w:t>
            </w:r>
          </w:p>
          <w:p w14:paraId="03E3C44F" w14:textId="6D74D3AB" w:rsidR="00487525" w:rsidRPr="009E3CC5" w:rsidRDefault="00FA323D" w:rsidP="00487525">
            <w:pPr>
              <w:spacing w:before="1" w:line="140" w:lineRule="exact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>
              <w:rPr>
                <w:rFonts w:asciiTheme="minorHAnsi" w:hAnsiTheme="minorHAnsi" w:cstheme="minorHAnsi"/>
                <w:noProof/>
                <w:lang w:val="tr-TR" w:eastAsia="tr-TR"/>
              </w:rPr>
              <mc:AlternateContent>
                <mc:Choice Requires="wpg">
                  <w:drawing>
                    <wp:anchor distT="0" distB="0" distL="114300" distR="114300" simplePos="0" relativeHeight="251656192" behindDoc="1" locked="0" layoutInCell="1" allowOverlap="1" wp14:anchorId="54D7027C" wp14:editId="2D5693E7">
                      <wp:simplePos x="0" y="0"/>
                      <wp:positionH relativeFrom="page">
                        <wp:posOffset>825500</wp:posOffset>
                      </wp:positionH>
                      <wp:positionV relativeFrom="page">
                        <wp:posOffset>178435</wp:posOffset>
                      </wp:positionV>
                      <wp:extent cx="217170" cy="226060"/>
                      <wp:effectExtent l="11430" t="6350" r="9525" b="5715"/>
                      <wp:wrapNone/>
                      <wp:docPr id="1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" cy="226060"/>
                                <a:chOff x="8975" y="7900"/>
                                <a:chExt cx="342" cy="356"/>
                              </a:xfrm>
                            </wpg:grpSpPr>
                            <wps:wsp>
                              <wps:cNvPr id="1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75" y="7900"/>
                                  <a:ext cx="342" cy="356"/>
                                </a:xfrm>
                                <a:custGeom>
                                  <a:avLst/>
                                  <a:gdLst>
                                    <a:gd name="T0" fmla="+- 0 8975 8975"/>
                                    <a:gd name="T1" fmla="*/ T0 w 342"/>
                                    <a:gd name="T2" fmla="+- 0 7900 7900"/>
                                    <a:gd name="T3" fmla="*/ 7900 h 356"/>
                                    <a:gd name="T4" fmla="+- 0 9318 8975"/>
                                    <a:gd name="T5" fmla="*/ T4 w 342"/>
                                    <a:gd name="T6" fmla="+- 0 7900 7900"/>
                                    <a:gd name="T7" fmla="*/ 7900 h 356"/>
                                    <a:gd name="T8" fmla="+- 0 9318 8975"/>
                                    <a:gd name="T9" fmla="*/ T8 w 342"/>
                                    <a:gd name="T10" fmla="+- 0 8256 7900"/>
                                    <a:gd name="T11" fmla="*/ 8256 h 356"/>
                                    <a:gd name="T12" fmla="+- 0 8975 8975"/>
                                    <a:gd name="T13" fmla="*/ T12 w 342"/>
                                    <a:gd name="T14" fmla="+- 0 8256 7900"/>
                                    <a:gd name="T15" fmla="*/ 8256 h 356"/>
                                    <a:gd name="T16" fmla="+- 0 8975 8975"/>
                                    <a:gd name="T17" fmla="*/ T16 w 342"/>
                                    <a:gd name="T18" fmla="+- 0 7900 7900"/>
                                    <a:gd name="T19" fmla="*/ 7900 h 35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2" h="356">
                                      <a:moveTo>
                                        <a:pt x="0" y="0"/>
                                      </a:moveTo>
                                      <a:lnTo>
                                        <a:pt x="343" y="0"/>
                                      </a:lnTo>
                                      <a:lnTo>
                                        <a:pt x="343" y="356"/>
                                      </a:lnTo>
                                      <a:lnTo>
                                        <a:pt x="0" y="3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05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AD73DF" id="Group 22" o:spid="_x0000_s1026" style="position:absolute;margin-left:65pt;margin-top:14.05pt;width:17.1pt;height:17.8pt;z-index:-251660288;mso-position-horizontal-relative:page;mso-position-vertical-relative:page" coordorigin="8975,7900" coordsize="342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">
                      <v:shape id="Freeform 23" o:spid="_x0000_s1027" style="position:absolute;left:8975;top:7900;width:342;height:356;visibility:visible;mso-wrap-style:square;v-text-anchor:top" coordsize="34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j6ucMA&#10;AADbAAAADwAAAGRycy9kb3ducmV2LnhtbERPTWvCQBC9F/wPywi9SLNpAkVjVhHbir2lWii9Ddkx&#10;CWZnQ3Zr4r93hUJv83ifk69H04oL9a6xrOA5ikEQl1Y3XCn4Or4/zUE4j6yxtUwKruRgvZo85Jhp&#10;O/AnXQ6+EiGEXYYKau+7TEpX1mTQRbYjDtzJ9gZ9gH0ldY9DCDetTOL4RRpsODTU2NG2pvJ8+DUK&#10;fo4zWewTs30raPGdzobk43WXKPU4HTdLEJ5G/y/+c+91mJ/C/Zdw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j6ucMAAADbAAAADwAAAAAAAAAAAAAAAACYAgAAZHJzL2Rv&#10;d25yZXYueG1sUEsFBgAAAAAEAAQA9QAAAIgDAAAAAA==&#10;" path="m,l343,r,356l,356,,xe" filled="f" strokeweight=".25158mm">
                        <v:path arrowok="t" o:connecttype="custom" o:connectlocs="0,7900;343,7900;343,8256;0,8256;0,7900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53EEB508" w14:textId="77777777" w:rsidR="00487525" w:rsidRPr="009E3CC5" w:rsidRDefault="00487525" w:rsidP="00487525">
            <w:pPr>
              <w:ind w:left="824" w:right="1686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)</w:t>
            </w:r>
          </w:p>
          <w:p w14:paraId="07A3E5CD" w14:textId="77777777" w:rsidR="00487525" w:rsidRPr="009E3CC5" w:rsidRDefault="00487525" w:rsidP="00487525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14:paraId="35B3A08C" w14:textId="77777777" w:rsidR="00487525" w:rsidRPr="009E3CC5" w:rsidRDefault="00487525" w:rsidP="00487525">
            <w:pPr>
              <w:spacing w:before="7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14:paraId="4722E1BE" w14:textId="77777777" w:rsidR="00487525" w:rsidRDefault="00487525" w:rsidP="00487525">
            <w:pPr>
              <w:ind w:left="817" w:right="1661"/>
              <w:jc w:val="center"/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)</w:t>
            </w:r>
          </w:p>
          <w:p w14:paraId="203B096C" w14:textId="77777777" w:rsidR="00487525" w:rsidRDefault="00487525" w:rsidP="00487525">
            <w:pPr>
              <w:ind w:left="817" w:right="1661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</w:p>
          <w:p w14:paraId="13E52E15" w14:textId="67837051" w:rsidR="00487525" w:rsidRPr="009E3CC5" w:rsidRDefault="00FA323D" w:rsidP="00487525">
            <w:pPr>
              <w:ind w:left="817" w:right="1661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>
              <w:rPr>
                <w:rFonts w:asciiTheme="minorHAnsi" w:hAnsiTheme="minorHAnsi" w:cstheme="minorHAnsi"/>
                <w:noProof/>
                <w:lang w:val="tr-TR" w:eastAsia="tr-TR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40F5E66B" wp14:editId="12F1F652">
                      <wp:simplePos x="0" y="0"/>
                      <wp:positionH relativeFrom="page">
                        <wp:posOffset>834390</wp:posOffset>
                      </wp:positionH>
                      <wp:positionV relativeFrom="page">
                        <wp:posOffset>977265</wp:posOffset>
                      </wp:positionV>
                      <wp:extent cx="217170" cy="226060"/>
                      <wp:effectExtent l="10795" t="5080" r="10160" b="6985"/>
                      <wp:wrapNone/>
                      <wp:docPr id="10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" cy="226060"/>
                                <a:chOff x="8975" y="11288"/>
                                <a:chExt cx="342" cy="356"/>
                              </a:xfrm>
                            </wpg:grpSpPr>
                            <wps:wsp>
                              <wps:cNvPr id="11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75" y="11288"/>
                                  <a:ext cx="342" cy="356"/>
                                </a:xfrm>
                                <a:custGeom>
                                  <a:avLst/>
                                  <a:gdLst>
                                    <a:gd name="T0" fmla="+- 0 8975 8975"/>
                                    <a:gd name="T1" fmla="*/ T0 w 342"/>
                                    <a:gd name="T2" fmla="+- 0 11288 11288"/>
                                    <a:gd name="T3" fmla="*/ 11288 h 356"/>
                                    <a:gd name="T4" fmla="+- 0 9318 8975"/>
                                    <a:gd name="T5" fmla="*/ T4 w 342"/>
                                    <a:gd name="T6" fmla="+- 0 11288 11288"/>
                                    <a:gd name="T7" fmla="*/ 11288 h 356"/>
                                    <a:gd name="T8" fmla="+- 0 9318 8975"/>
                                    <a:gd name="T9" fmla="*/ T8 w 342"/>
                                    <a:gd name="T10" fmla="+- 0 11644 11288"/>
                                    <a:gd name="T11" fmla="*/ 11644 h 356"/>
                                    <a:gd name="T12" fmla="+- 0 8975 8975"/>
                                    <a:gd name="T13" fmla="*/ T12 w 342"/>
                                    <a:gd name="T14" fmla="+- 0 11644 11288"/>
                                    <a:gd name="T15" fmla="*/ 11644 h 356"/>
                                    <a:gd name="T16" fmla="+- 0 8975 8975"/>
                                    <a:gd name="T17" fmla="*/ T16 w 342"/>
                                    <a:gd name="T18" fmla="+- 0 11288 11288"/>
                                    <a:gd name="T19" fmla="*/ 11288 h 35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2" h="356">
                                      <a:moveTo>
                                        <a:pt x="0" y="0"/>
                                      </a:moveTo>
                                      <a:lnTo>
                                        <a:pt x="343" y="0"/>
                                      </a:lnTo>
                                      <a:lnTo>
                                        <a:pt x="343" y="356"/>
                                      </a:lnTo>
                                      <a:lnTo>
                                        <a:pt x="0" y="3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05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715BFB" id="Group 8" o:spid="_x0000_s1026" style="position:absolute;margin-left:65.7pt;margin-top:76.95pt;width:17.1pt;height:17.8pt;z-index:-251653120;mso-position-horizontal-relative:page;mso-position-vertical-relative:page" coordorigin="8975,11288" coordsize="342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">
                      <v:shape id="Freeform 9" o:spid="_x0000_s1027" style="position:absolute;left:8975;top:11288;width:342;height:356;visibility:visible;mso-wrap-style:square;v-text-anchor:top" coordsize="34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bBVcMA&#10;AADbAAAADwAAAGRycy9kb3ducmV2LnhtbERPS2vCQBC+F/wPywhepG6SQtHoKpI+sLdUC6W3ITsm&#10;wexsyK5J+u9dodDbfHzP2exG04ieOldbVhAvIhDEhdU1lwq+Tm+PSxDOI2tsLJOCX3Kw204eNphq&#10;O/An9UdfihDCLkUFlfdtKqUrKjLoFrYlDtzZdgZ9gF0pdYdDCDeNTKLoWRqsOTRU2FJWUXE5Xo2C&#10;n9Nc5ofEZK85rb6f5kPy8fKeKDWbjvs1CE+j/xf/uQ86zI/h/ks4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bBVcMAAADbAAAADwAAAAAAAAAAAAAAAACYAgAAZHJzL2Rv&#10;d25yZXYueG1sUEsFBgAAAAAEAAQA9QAAAIgDAAAAAA==&#10;" path="m,l343,r,356l,356,,xe" filled="f" strokeweight=".25158mm">
                        <v:path arrowok="t" o:connecttype="custom" o:connectlocs="0,11288;343,11288;343,11644;0,11644;0,1128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48752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c)</w:t>
            </w:r>
          </w:p>
        </w:tc>
      </w:tr>
      <w:tr w:rsidR="00487525" w:rsidRPr="009E3CC5" w14:paraId="237E5401" w14:textId="77777777" w:rsidTr="00487525">
        <w:trPr>
          <w:trHeight w:hRule="exact" w:val="1851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3D417A" w14:textId="77777777" w:rsidR="00487525" w:rsidRPr="009E3CC5" w:rsidRDefault="00487525" w:rsidP="00487525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9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05D364" w14:textId="77777777" w:rsidR="00487525" w:rsidRPr="009E3CC5" w:rsidRDefault="00487525" w:rsidP="00487525">
            <w:pPr>
              <w:spacing w:before="12" w:line="266" w:lineRule="auto"/>
              <w:ind w:left="27" w:right="-11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z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3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k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v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hs</w:t>
            </w:r>
            <w:r w:rsidRPr="009E3CC5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m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 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 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ç  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 </w:t>
            </w:r>
            <w:r w:rsidRPr="009E3CC5">
              <w:rPr>
                <w:rFonts w:asciiTheme="minorHAnsi" w:eastAsia="Calibri" w:hAnsiTheme="minorHAnsi" w:cstheme="minorHAnsi"/>
                <w:spacing w:val="2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m.  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 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a 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z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268B76BA" w14:textId="77777777" w:rsidR="00487525" w:rsidRPr="009E3CC5" w:rsidRDefault="00487525" w:rsidP="00487525">
            <w:pPr>
              <w:spacing w:line="354" w:lineRule="auto"/>
              <w:ind w:left="28" w:right="35"/>
              <w:jc w:val="both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uğ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ndüğünü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z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nu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 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3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3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w w:val="103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3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w w:val="103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3"/>
                <w:sz w:val="15"/>
                <w:szCs w:val="15"/>
                <w:lang w:val="tr-TR"/>
              </w:rPr>
              <w:t>n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3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3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3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w w:val="103"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w w:val="104"/>
                <w:sz w:val="15"/>
                <w:szCs w:val="15"/>
                <w:lang w:val="tr-TR"/>
              </w:rPr>
              <w:t>gönd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w w:val="104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w w:val="104"/>
                <w:sz w:val="15"/>
                <w:szCs w:val="15"/>
                <w:lang w:val="tr-TR"/>
              </w:rPr>
              <w:t>.</w:t>
            </w:r>
          </w:p>
          <w:p w14:paraId="4F56776A" w14:textId="77777777" w:rsidR="00487525" w:rsidRPr="009E3CC5" w:rsidRDefault="00487525" w:rsidP="00487525">
            <w:pPr>
              <w:spacing w:line="140" w:lineRule="exact"/>
              <w:ind w:left="28" w:right="3089"/>
              <w:jc w:val="both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position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position w:val="1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position w:val="1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position w:val="1"/>
                <w:sz w:val="15"/>
                <w:szCs w:val="15"/>
                <w:lang w:val="tr-TR"/>
              </w:rPr>
              <w:t>g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4330000A" w14:textId="77777777" w:rsidR="00487525" w:rsidRPr="009E3CC5" w:rsidRDefault="00487525" w:rsidP="00487525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onu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4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ya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ka</w:t>
            </w:r>
            <w:r w:rsidRPr="009E3CC5">
              <w:rPr>
                <w:rFonts w:asciiTheme="minorHAnsi" w:eastAsia="Calibri" w:hAnsiTheme="minorHAnsi" w:cstheme="minorHAnsi"/>
                <w:spacing w:val="-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4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</w:p>
        </w:tc>
      </w:tr>
      <w:tr w:rsidR="00487525" w:rsidRPr="009E3CC5" w14:paraId="76F18BF1" w14:textId="77777777" w:rsidTr="00487525">
        <w:trPr>
          <w:trHeight w:hRule="exact" w:val="1495"/>
        </w:trPr>
        <w:tc>
          <w:tcPr>
            <w:tcW w:w="64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40697212" w14:textId="77777777" w:rsidR="00487525" w:rsidRPr="009E3CC5" w:rsidRDefault="00487525" w:rsidP="00487525">
            <w:pPr>
              <w:spacing w:before="12"/>
              <w:ind w:left="177" w:right="177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pacing w:val="-9"/>
                <w:w w:val="102"/>
                <w:sz w:val="21"/>
                <w:szCs w:val="21"/>
                <w:lang w:val="tr-TR"/>
              </w:rPr>
              <w:t>10</w:t>
            </w:r>
          </w:p>
        </w:tc>
        <w:tc>
          <w:tcPr>
            <w:tcW w:w="630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2849EFDC" w14:textId="77777777" w:rsidR="00487525" w:rsidRPr="009E3CC5" w:rsidRDefault="00487525" w:rsidP="00487525">
            <w:pPr>
              <w:spacing w:before="12" w:line="266" w:lineRule="auto"/>
              <w:ind w:left="27" w:right="-7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3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3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4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m. </w:t>
            </w:r>
            <w:r w:rsidRPr="009E3CC5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3783A42A" w14:textId="77777777" w:rsidR="00487525" w:rsidRPr="009E3CC5" w:rsidRDefault="00487525" w:rsidP="00487525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a </w:t>
            </w:r>
            <w:r w:rsidRPr="009E3CC5">
              <w:rPr>
                <w:rFonts w:asciiTheme="minorHAnsi" w:eastAsia="Calibri" w:hAnsiTheme="minorHAnsi" w:cstheme="minorHAnsi"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l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a 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 xml:space="preserve"> hu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2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z 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2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3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w w:val="104"/>
                <w:sz w:val="15"/>
                <w:szCs w:val="15"/>
                <w:lang w:val="tr-TR"/>
              </w:rPr>
              <w:t>ek</w:t>
            </w:r>
          </w:p>
          <w:p w14:paraId="503D9F8C" w14:textId="77777777" w:rsidR="00487525" w:rsidRPr="009E3CC5" w:rsidRDefault="00487525" w:rsidP="00487525">
            <w:pPr>
              <w:spacing w:before="30" w:line="354" w:lineRule="auto"/>
              <w:ind w:left="28" w:right="32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k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gönd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. 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h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, </w:t>
            </w:r>
            <w:r w:rsidRPr="009E3CC5">
              <w:rPr>
                <w:rFonts w:asciiTheme="minorHAnsi" w:eastAsia="Calibri" w:hAnsiTheme="minorHAnsi" w:cstheme="minorHAnsi"/>
                <w:i/>
                <w:spacing w:val="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l </w:t>
            </w:r>
            <w:r w:rsidRPr="009E3CC5">
              <w:rPr>
                <w:rFonts w:asciiTheme="minorHAnsi" w:eastAsia="Calibri" w:hAnsiTheme="minorHAnsi" w:cstheme="minorHAnsi"/>
                <w:i/>
                <w:spacing w:val="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dd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3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i/>
                <w:spacing w:val="1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ö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,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  <w:p w14:paraId="671E91DA" w14:textId="77777777" w:rsidR="00487525" w:rsidRPr="009E3CC5" w:rsidRDefault="00487525" w:rsidP="00487525">
            <w:pPr>
              <w:spacing w:line="140" w:lineRule="exact"/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position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position w:val="1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position w:val="1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position w:val="1"/>
                <w:sz w:val="15"/>
                <w:szCs w:val="15"/>
                <w:lang w:val="tr-TR"/>
              </w:rPr>
              <w:t>h)</w:t>
            </w:r>
          </w:p>
        </w:tc>
        <w:tc>
          <w:tcPr>
            <w:tcW w:w="276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1ACE49CA" w14:textId="77777777" w:rsidR="00487525" w:rsidRPr="009E3CC5" w:rsidRDefault="00487525" w:rsidP="00487525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4"/>
                <w:w w:val="10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nun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yk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ılı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15"/>
                <w:szCs w:val="15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on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4"/>
                <w:w w:val="104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4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2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4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2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</w:p>
        </w:tc>
      </w:tr>
      <w:tr w:rsidR="00487525" w:rsidRPr="00487525" w14:paraId="4B9D36C2" w14:textId="77777777" w:rsidTr="00487525">
        <w:trPr>
          <w:trHeight w:hRule="exact" w:val="1780"/>
        </w:trPr>
        <w:tc>
          <w:tcPr>
            <w:tcW w:w="9710" w:type="dxa"/>
            <w:gridSpan w:val="3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2B929A48" w14:textId="1D482FA6" w:rsidR="00487525" w:rsidRPr="009E3CC5" w:rsidRDefault="00487525" w:rsidP="00487525">
            <w:pPr>
              <w:spacing w:before="12" w:line="266" w:lineRule="auto"/>
              <w:ind w:left="28" w:right="691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Yukarıd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l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d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sund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n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’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9"/>
                <w:w w:val="102"/>
                <w:sz w:val="21"/>
                <w:szCs w:val="21"/>
                <w:lang w:val="tr-TR"/>
              </w:rPr>
              <w:t>13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w w:val="101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ü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32358E34" w14:textId="77777777" w:rsidR="00487525" w:rsidRPr="009E3CC5" w:rsidRDefault="00487525" w:rsidP="00487525">
            <w:pPr>
              <w:spacing w:line="266" w:lineRule="auto"/>
              <w:ind w:left="28" w:right="8287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ı       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: </w:t>
            </w:r>
            <w:r w:rsidRPr="009E3CC5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spacing w:val="-4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: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İ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a                 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:</w:t>
            </w:r>
          </w:p>
        </w:tc>
      </w:tr>
    </w:tbl>
    <w:p w14:paraId="7E088236" w14:textId="77777777" w:rsidR="00990096" w:rsidRPr="009E3CC5" w:rsidRDefault="00990096">
      <w:pPr>
        <w:spacing w:before="7" w:line="80" w:lineRule="exact"/>
        <w:rPr>
          <w:rFonts w:asciiTheme="minorHAnsi" w:hAnsiTheme="minorHAnsi" w:cstheme="minorHAnsi"/>
          <w:sz w:val="8"/>
          <w:szCs w:val="8"/>
          <w:lang w:val="tr-TR"/>
        </w:rPr>
      </w:pPr>
    </w:p>
    <w:p w14:paraId="65FADCF8" w14:textId="68FC1823" w:rsidR="00990096" w:rsidRPr="009E3CC5" w:rsidRDefault="00FA323D">
      <w:pPr>
        <w:spacing w:line="240" w:lineRule="exact"/>
        <w:ind w:left="5160" w:right="4601"/>
        <w:jc w:val="center"/>
        <w:rPr>
          <w:rFonts w:asciiTheme="minorHAnsi" w:eastAsia="Calibri" w:hAnsiTheme="minorHAnsi" w:cstheme="minorHAnsi"/>
          <w:sz w:val="22"/>
          <w:szCs w:val="22"/>
          <w:lang w:val="tr-TR"/>
        </w:rPr>
      </w:pPr>
      <w:r>
        <w:rPr>
          <w:rFonts w:asciiTheme="minorHAnsi" w:hAnsiTheme="minorHAnsi" w:cstheme="minorHAnsi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7873074" wp14:editId="0BAC3864">
                <wp:simplePos x="0" y="0"/>
                <wp:positionH relativeFrom="page">
                  <wp:posOffset>5690235</wp:posOffset>
                </wp:positionH>
                <wp:positionV relativeFrom="paragraph">
                  <wp:posOffset>-4304030</wp:posOffset>
                </wp:positionV>
                <wp:extent cx="217170" cy="226060"/>
                <wp:effectExtent l="13335" t="8255" r="7620" b="13335"/>
                <wp:wrapNone/>
                <wp:docPr id="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" cy="226060"/>
                          <a:chOff x="8961" y="-6778"/>
                          <a:chExt cx="342" cy="356"/>
                        </a:xfrm>
                      </wpg:grpSpPr>
                      <wps:wsp>
                        <wps:cNvPr id="9" name="Freeform 21"/>
                        <wps:cNvSpPr>
                          <a:spLocks/>
                        </wps:cNvSpPr>
                        <wps:spPr bwMode="auto">
                          <a:xfrm>
                            <a:off x="8961" y="-6778"/>
                            <a:ext cx="342" cy="356"/>
                          </a:xfrm>
                          <a:custGeom>
                            <a:avLst/>
                            <a:gdLst>
                              <a:gd name="T0" fmla="+- 0 8961 8961"/>
                              <a:gd name="T1" fmla="*/ T0 w 342"/>
                              <a:gd name="T2" fmla="+- 0 -6778 -6778"/>
                              <a:gd name="T3" fmla="*/ -6778 h 356"/>
                              <a:gd name="T4" fmla="+- 0 9303 8961"/>
                              <a:gd name="T5" fmla="*/ T4 w 342"/>
                              <a:gd name="T6" fmla="+- 0 -6778 -6778"/>
                              <a:gd name="T7" fmla="*/ -6778 h 356"/>
                              <a:gd name="T8" fmla="+- 0 9303 8961"/>
                              <a:gd name="T9" fmla="*/ T8 w 342"/>
                              <a:gd name="T10" fmla="+- 0 -6422 -6778"/>
                              <a:gd name="T11" fmla="*/ -6422 h 356"/>
                              <a:gd name="T12" fmla="+- 0 8961 8961"/>
                              <a:gd name="T13" fmla="*/ T12 w 342"/>
                              <a:gd name="T14" fmla="+- 0 -6422 -6778"/>
                              <a:gd name="T15" fmla="*/ -6422 h 356"/>
                              <a:gd name="T16" fmla="+- 0 8961 8961"/>
                              <a:gd name="T17" fmla="*/ T16 w 342"/>
                              <a:gd name="T18" fmla="+- 0 -6778 -6778"/>
                              <a:gd name="T19" fmla="*/ -6778 h 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2" h="356">
                                <a:moveTo>
                                  <a:pt x="0" y="0"/>
                                </a:moveTo>
                                <a:lnTo>
                                  <a:pt x="342" y="0"/>
                                </a:lnTo>
                                <a:lnTo>
                                  <a:pt x="342" y="356"/>
                                </a:lnTo>
                                <a:lnTo>
                                  <a:pt x="0" y="3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E78CE3" id="Group 20" o:spid="_x0000_s1026" style="position:absolute;margin-left:448.05pt;margin-top:-338.9pt;width:17.1pt;height:17.8pt;z-index:-251659264;mso-position-horizontal-relative:page" coordorigin="8961,-6778" coordsize="342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">
                <v:shape id="Freeform 21" o:spid="_x0000_s1027" style="position:absolute;left:8961;top:-6778;width:342;height:356;visibility:visible;mso-wrap-style:square;v-text-anchor:top" coordsize="34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VeMMQA&#10;AADaAAAADwAAAGRycy9kb3ducmV2LnhtbESPT2vCQBTE7wW/w/IEL0E3plA0dRWxf0hvqRZKb4/s&#10;Mwlm34bsmqTf3hUKPQ4z8xtmsxtNI3rqXG1ZwXIRgyAurK65VPB1epuvQDiPrLGxTAp+ycFuO3nY&#10;YKrtwJ/UH30pAoRdigoq79tUSldUZNAtbEscvLPtDPogu1LqDocAN41M4vhJGqw5LFTY0qGi4nK8&#10;GgU/p0jmWWIOrzmtvx+jIfl4eU+Umk3H/TMIT6P/D/+1M61gDfcr4Qb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1XjDEAAAA2gAAAA8AAAAAAAAAAAAAAAAAmAIAAGRycy9k&#10;b3ducmV2LnhtbFBLBQYAAAAABAAEAPUAAACJAwAAAAA=&#10;" path="m,l342,r,356l,356,,xe" filled="f" strokeweight=".25158mm">
                  <v:path arrowok="t" o:connecttype="custom" o:connectlocs="0,-6778;342,-6778;342,-6422;0,-6422;0,-6778" o:connectangles="0,0,0,0,0"/>
                </v:shape>
                <w10:wrap anchorx="page"/>
              </v:group>
            </w:pict>
          </mc:Fallback>
        </mc:AlternateContent>
      </w:r>
      <w:r>
        <w:rPr>
          <w:rFonts w:asciiTheme="minorHAnsi" w:hAnsiTheme="minorHAnsi" w:cstheme="minorHAnsi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85AB112" wp14:editId="5842DCE1">
                <wp:simplePos x="0" y="0"/>
                <wp:positionH relativeFrom="page">
                  <wp:posOffset>5699125</wp:posOffset>
                </wp:positionH>
                <wp:positionV relativeFrom="page">
                  <wp:posOffset>6480810</wp:posOffset>
                </wp:positionV>
                <wp:extent cx="217170" cy="226060"/>
                <wp:effectExtent l="12700" t="13335" r="8255" b="8255"/>
                <wp:wrapNone/>
                <wp:docPr id="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" cy="226060"/>
                          <a:chOff x="8975" y="10206"/>
                          <a:chExt cx="342" cy="356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8975" y="10206"/>
                            <a:ext cx="342" cy="356"/>
                          </a:xfrm>
                          <a:custGeom>
                            <a:avLst/>
                            <a:gdLst>
                              <a:gd name="T0" fmla="+- 0 8975 8975"/>
                              <a:gd name="T1" fmla="*/ T0 w 342"/>
                              <a:gd name="T2" fmla="+- 0 10206 10206"/>
                              <a:gd name="T3" fmla="*/ 10206 h 356"/>
                              <a:gd name="T4" fmla="+- 0 9318 8975"/>
                              <a:gd name="T5" fmla="*/ T4 w 342"/>
                              <a:gd name="T6" fmla="+- 0 10206 10206"/>
                              <a:gd name="T7" fmla="*/ 10206 h 356"/>
                              <a:gd name="T8" fmla="+- 0 9318 8975"/>
                              <a:gd name="T9" fmla="*/ T8 w 342"/>
                              <a:gd name="T10" fmla="+- 0 10562 10206"/>
                              <a:gd name="T11" fmla="*/ 10562 h 356"/>
                              <a:gd name="T12" fmla="+- 0 8975 8975"/>
                              <a:gd name="T13" fmla="*/ T12 w 342"/>
                              <a:gd name="T14" fmla="+- 0 10562 10206"/>
                              <a:gd name="T15" fmla="*/ 10562 h 356"/>
                              <a:gd name="T16" fmla="+- 0 8975 8975"/>
                              <a:gd name="T17" fmla="*/ T16 w 342"/>
                              <a:gd name="T18" fmla="+- 0 10206 10206"/>
                              <a:gd name="T19" fmla="*/ 10206 h 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2" h="356">
                                <a:moveTo>
                                  <a:pt x="0" y="0"/>
                                </a:moveTo>
                                <a:lnTo>
                                  <a:pt x="343" y="0"/>
                                </a:lnTo>
                                <a:lnTo>
                                  <a:pt x="343" y="356"/>
                                </a:lnTo>
                                <a:lnTo>
                                  <a:pt x="0" y="3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A946F0" id="Group 18" o:spid="_x0000_s1026" style="position:absolute;margin-left:448.75pt;margin-top:510.3pt;width:17.1pt;height:17.8pt;z-index:-251658240;mso-position-horizontal-relative:page;mso-position-vertical-relative:page" coordorigin="8975,10206" coordsize="342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">
                <v:shape id="Freeform 19" o:spid="_x0000_s1027" style="position:absolute;left:8975;top:10206;width:342;height:356;visibility:visible;mso-wrap-style:square;v-text-anchor:top" coordsize="34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Zv2cQA&#10;AADaAAAADwAAAGRycy9kb3ducmV2LnhtbESPT2vCQBTE70K/w/IKXqRujKBt6irFf+hNY6H09si+&#10;JqHZtyG7mvjtXUHwOMzMb5jZojOVuFDjSssKRsMIBHFmdcm5gu/T5u0dhPPIGivLpOBKDhbzl94M&#10;E21bPtIl9bkIEHYJKii8rxMpXVaQQTe0NXHw/mxj0AfZ5FI32Aa4qWQcRRNpsOSwUGBNy4Ky//Rs&#10;FPyeBvKwi81yfaCPn/GgjferbaxU/7X7+gThqfPP8KO90wqmcL8Sb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mb9nEAAAA2gAAAA8AAAAAAAAAAAAAAAAAmAIAAGRycy9k&#10;b3ducmV2LnhtbFBLBQYAAAAABAAEAPUAAACJAwAAAAA=&#10;" path="m,l343,r,356l,356,,xe" filled="f" strokeweight=".25158mm">
                  <v:path arrowok="t" o:connecttype="custom" o:connectlocs="0,10206;343,10206;343,10562;0,10562;0,10206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Theme="minorHAnsi" w:hAnsiTheme="minorHAnsi" w:cstheme="minorHAnsi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5E94995" wp14:editId="17BCE5EF">
                <wp:simplePos x="0" y="0"/>
                <wp:positionH relativeFrom="page">
                  <wp:posOffset>5690235</wp:posOffset>
                </wp:positionH>
                <wp:positionV relativeFrom="page">
                  <wp:posOffset>4067175</wp:posOffset>
                </wp:positionV>
                <wp:extent cx="217170" cy="226060"/>
                <wp:effectExtent l="13335" t="9525" r="7620" b="1206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" cy="226060"/>
                          <a:chOff x="8961" y="6405"/>
                          <a:chExt cx="342" cy="356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8961" y="6405"/>
                            <a:ext cx="342" cy="356"/>
                          </a:xfrm>
                          <a:custGeom>
                            <a:avLst/>
                            <a:gdLst>
                              <a:gd name="T0" fmla="+- 0 8961 8961"/>
                              <a:gd name="T1" fmla="*/ T0 w 342"/>
                              <a:gd name="T2" fmla="+- 0 6405 6405"/>
                              <a:gd name="T3" fmla="*/ 6405 h 356"/>
                              <a:gd name="T4" fmla="+- 0 9303 8961"/>
                              <a:gd name="T5" fmla="*/ T4 w 342"/>
                              <a:gd name="T6" fmla="+- 0 6405 6405"/>
                              <a:gd name="T7" fmla="*/ 6405 h 356"/>
                              <a:gd name="T8" fmla="+- 0 9303 8961"/>
                              <a:gd name="T9" fmla="*/ T8 w 342"/>
                              <a:gd name="T10" fmla="+- 0 6761 6405"/>
                              <a:gd name="T11" fmla="*/ 6761 h 356"/>
                              <a:gd name="T12" fmla="+- 0 8961 8961"/>
                              <a:gd name="T13" fmla="*/ T12 w 342"/>
                              <a:gd name="T14" fmla="+- 0 6761 6405"/>
                              <a:gd name="T15" fmla="*/ 6761 h 356"/>
                              <a:gd name="T16" fmla="+- 0 8961 8961"/>
                              <a:gd name="T17" fmla="*/ T16 w 342"/>
                              <a:gd name="T18" fmla="+- 0 6405 6405"/>
                              <a:gd name="T19" fmla="*/ 6405 h 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2" h="356">
                                <a:moveTo>
                                  <a:pt x="0" y="0"/>
                                </a:moveTo>
                                <a:lnTo>
                                  <a:pt x="342" y="0"/>
                                </a:lnTo>
                                <a:lnTo>
                                  <a:pt x="342" y="356"/>
                                </a:lnTo>
                                <a:lnTo>
                                  <a:pt x="0" y="3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5D409B" id="Group 4" o:spid="_x0000_s1026" style="position:absolute;margin-left:448.05pt;margin-top:320.25pt;width:17.1pt;height:17.8pt;z-index:-251651072;mso-position-horizontal-relative:page;mso-position-vertical-relative:page" coordorigin="8961,6405" coordsize="342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">
                <v:shape id="Freeform 5" o:spid="_x0000_s1027" style="position:absolute;left:8961;top:6405;width:342;height:356;visibility:visible;mso-wrap-style:square;v-text-anchor:top" coordsize="34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hUNcQA&#10;AADaAAAADwAAAGRycy9kb3ducmV2LnhtbESPT2vCQBTE70K/w/IKXqRujCht6irFf+hNY6H09si+&#10;JqHZtyG7mvjtXUHwOMzMb5jZojOVuFDjSssKRsMIBHFmdcm5gu/T5u0dhPPIGivLpOBKDhbzl94M&#10;E21bPtIl9bkIEHYJKii8rxMpXVaQQTe0NXHw/mxj0AfZ5FI32Aa4qWQcRVNpsOSwUGBNy4Ky//Rs&#10;FPyeBvKwi81yfaCPn/GgjferbaxU/7X7+gThqfPP8KO90womcL8Sb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4VDXEAAAA2gAAAA8AAAAAAAAAAAAAAAAAmAIAAGRycy9k&#10;b3ducmV2LnhtbFBLBQYAAAAABAAEAPUAAACJAwAAAAA=&#10;" path="m,l342,r,356l,356,,xe" filled="f" strokeweight=".25158mm">
                  <v:path arrowok="t" o:connecttype="custom" o:connectlocs="0,6405;342,6405;342,6761;0,6761;0,6405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Theme="minorHAnsi" w:hAnsiTheme="minorHAnsi" w:cstheme="minorHAnsi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1B8B823" wp14:editId="6CA17464">
                <wp:simplePos x="0" y="0"/>
                <wp:positionH relativeFrom="page">
                  <wp:posOffset>5699125</wp:posOffset>
                </wp:positionH>
                <wp:positionV relativeFrom="page">
                  <wp:posOffset>4491990</wp:posOffset>
                </wp:positionV>
                <wp:extent cx="217170" cy="226060"/>
                <wp:effectExtent l="12700" t="5715" r="8255" b="63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" cy="226060"/>
                          <a:chOff x="8975" y="7074"/>
                          <a:chExt cx="342" cy="356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8975" y="7074"/>
                            <a:ext cx="342" cy="356"/>
                          </a:xfrm>
                          <a:custGeom>
                            <a:avLst/>
                            <a:gdLst>
                              <a:gd name="T0" fmla="+- 0 8975 8975"/>
                              <a:gd name="T1" fmla="*/ T0 w 342"/>
                              <a:gd name="T2" fmla="+- 0 7074 7074"/>
                              <a:gd name="T3" fmla="*/ 7074 h 356"/>
                              <a:gd name="T4" fmla="+- 0 9318 8975"/>
                              <a:gd name="T5" fmla="*/ T4 w 342"/>
                              <a:gd name="T6" fmla="+- 0 7074 7074"/>
                              <a:gd name="T7" fmla="*/ 7074 h 356"/>
                              <a:gd name="T8" fmla="+- 0 9318 8975"/>
                              <a:gd name="T9" fmla="*/ T8 w 342"/>
                              <a:gd name="T10" fmla="+- 0 7430 7074"/>
                              <a:gd name="T11" fmla="*/ 7430 h 356"/>
                              <a:gd name="T12" fmla="+- 0 8975 8975"/>
                              <a:gd name="T13" fmla="*/ T12 w 342"/>
                              <a:gd name="T14" fmla="+- 0 7430 7074"/>
                              <a:gd name="T15" fmla="*/ 7430 h 356"/>
                              <a:gd name="T16" fmla="+- 0 8975 8975"/>
                              <a:gd name="T17" fmla="*/ T16 w 342"/>
                              <a:gd name="T18" fmla="+- 0 7074 7074"/>
                              <a:gd name="T19" fmla="*/ 7074 h 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2" h="356">
                                <a:moveTo>
                                  <a:pt x="0" y="0"/>
                                </a:moveTo>
                                <a:lnTo>
                                  <a:pt x="343" y="0"/>
                                </a:lnTo>
                                <a:lnTo>
                                  <a:pt x="343" y="356"/>
                                </a:lnTo>
                                <a:lnTo>
                                  <a:pt x="0" y="3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98688B" id="Group 2" o:spid="_x0000_s1026" style="position:absolute;margin-left:448.75pt;margin-top:353.7pt;width:17.1pt;height:17.8pt;z-index:-251650048;mso-position-horizontal-relative:page;mso-position-vertical-relative:page" coordorigin="8975,7074" coordsize="342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">
                <v:shape id="Freeform 3" o:spid="_x0000_s1027" style="position:absolute;left:8975;top:7074;width:342;height:356;visibility:visible;mso-wrap-style:square;v-text-anchor:top" coordsize="34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1p2sMA&#10;AADaAAAADwAAAGRycy9kb3ducmV2LnhtbESPS4vCQBCE74L/YegFL6ITI4hmHUV8LHrzBeKtyfQm&#10;YTM9ITOa7L/fWRA8FlX1FTVftqYUT6pdYVnBaBiBIE6tLjhTcL3sBlMQziNrLC2Tgl9ysFx0O3NM&#10;tG34RM+zz0SAsEtQQe59lUjp0pwMuqGtiIP3bWuDPsg6k7rGJsBNKeMomkiDBYeFHCta55T+nB9G&#10;wf3Sl8d9bNbbI81u434THzZfsVK9j3b1CcJT69/hV3uvFYzh/0q4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1p2sMAAADaAAAADwAAAAAAAAAAAAAAAACYAgAAZHJzL2Rv&#10;d25yZXYueG1sUEsFBgAAAAAEAAQA9QAAAIgDAAAAAA==&#10;" path="m,l343,r,356l,356,,xe" filled="f" strokeweight=".25158mm">
                  <v:path arrowok="t" o:connecttype="custom" o:connectlocs="0,7074;343,7074;343,7430;0,7430;0,7074" o:connectangles="0,0,0,0,0"/>
                </v:shape>
                <w10:wrap anchorx="page" anchory="page"/>
              </v:group>
            </w:pict>
          </mc:Fallback>
        </mc:AlternateContent>
      </w:r>
      <w:r w:rsidR="00253EEC">
        <w:rPr>
          <w:rFonts w:asciiTheme="minorHAnsi" w:eastAsia="Calibri" w:hAnsiTheme="minorHAnsi" w:cstheme="minorHAnsi"/>
          <w:position w:val="1"/>
          <w:sz w:val="22"/>
          <w:szCs w:val="22"/>
          <w:lang w:val="tr-TR"/>
        </w:rPr>
        <w:t>4</w:t>
      </w:r>
    </w:p>
    <w:sectPr w:rsidR="00990096" w:rsidRPr="009E3CC5">
      <w:footerReference w:type="default" r:id="rId10"/>
      <w:pgSz w:w="11920" w:h="16840"/>
      <w:pgMar w:top="860" w:right="1260" w:bottom="0" w:left="7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DC5B9" w14:textId="77777777" w:rsidR="004756C1" w:rsidRDefault="004756C1">
      <w:r>
        <w:separator/>
      </w:r>
    </w:p>
  </w:endnote>
  <w:endnote w:type="continuationSeparator" w:id="0">
    <w:p w14:paraId="2C2239CB" w14:textId="77777777" w:rsidR="004756C1" w:rsidRDefault="00475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43456" w14:textId="77777777" w:rsidR="00990096" w:rsidRDefault="005E1E30">
    <w:pPr>
      <w:spacing w:line="200" w:lineRule="exac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A2884FB" wp14:editId="1F82414A">
              <wp:simplePos x="0" y="0"/>
              <wp:positionH relativeFrom="page">
                <wp:posOffset>3719195</wp:posOffset>
              </wp:positionH>
              <wp:positionV relativeFrom="page">
                <wp:posOffset>10364470</wp:posOffset>
              </wp:positionV>
              <wp:extent cx="121920" cy="165735"/>
              <wp:effectExtent l="4445" t="1270" r="0" b="4445"/>
              <wp:wrapNone/>
              <wp:docPr id="1" name="Metin Kutus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D81C7" w14:textId="0E1FAC79" w:rsidR="00990096" w:rsidRDefault="00380ED3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A323D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2"/>
                              <w:szCs w:val="22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884FB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6" type="#_x0000_t202" style="position:absolute;margin-left:292.85pt;margin-top:816.1pt;width:9.6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" filled="f" stroked="f">
              <v:textbox inset="0,0,0,0">
                <w:txbxContent>
                  <w:p w14:paraId="283D81C7" w14:textId="0E1FAC79" w:rsidR="00990096" w:rsidRDefault="00380ED3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A323D">
                      <w:rPr>
                        <w:rFonts w:ascii="Calibri" w:eastAsia="Calibri" w:hAnsi="Calibri" w:cs="Calibri"/>
                        <w:noProof/>
                        <w:position w:val="1"/>
                        <w:sz w:val="22"/>
                        <w:szCs w:val="22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812E1" w14:textId="77777777" w:rsidR="00990096" w:rsidRDefault="00990096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A9E6B" w14:textId="77777777" w:rsidR="004756C1" w:rsidRDefault="004756C1">
      <w:r>
        <w:separator/>
      </w:r>
    </w:p>
  </w:footnote>
  <w:footnote w:type="continuationSeparator" w:id="0">
    <w:p w14:paraId="02FCC4A8" w14:textId="77777777" w:rsidR="004756C1" w:rsidRDefault="004756C1">
      <w:r>
        <w:continuationSeparator/>
      </w:r>
    </w:p>
  </w:footnote>
  <w:footnote w:id="1">
    <w:p w14:paraId="630F7EE2" w14:textId="77777777" w:rsidR="00DB5DEB" w:rsidRPr="00550F48" w:rsidRDefault="00DB5DEB">
      <w:pPr>
        <w:pStyle w:val="DipnotMetni"/>
        <w:rPr>
          <w:rFonts w:asciiTheme="minorHAnsi" w:hAnsiTheme="minorHAnsi" w:cstheme="minorHAnsi"/>
          <w:lang w:val="tr-TR"/>
        </w:rPr>
      </w:pPr>
      <w:r w:rsidRPr="00550F48">
        <w:rPr>
          <w:rStyle w:val="DipnotBavurusu"/>
          <w:rFonts w:asciiTheme="minorHAnsi" w:hAnsiTheme="minorHAnsi" w:cstheme="minorHAnsi"/>
        </w:rPr>
        <w:footnoteRef/>
      </w:r>
      <w:r w:rsidRPr="00550F48">
        <w:rPr>
          <w:rFonts w:asciiTheme="minorHAnsi" w:hAnsiTheme="minorHAnsi" w:cstheme="minorHAnsi"/>
        </w:rPr>
        <w:t xml:space="preserve"> </w:t>
      </w:r>
      <w:r w:rsidRPr="00550F48">
        <w:rPr>
          <w:rFonts w:asciiTheme="minorHAnsi" w:hAnsiTheme="minorHAnsi" w:cstheme="minorHAnsi"/>
          <w:lang w:val="tr-TR"/>
        </w:rPr>
        <w:t>Başvuru Formu’nun doldurulması ile ilgili sorularınız olması halinde sorularınızı iletişim sayfamızda ilan edilen kanallardan iletebilirsiniz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A7165"/>
    <w:multiLevelType w:val="hybridMultilevel"/>
    <w:tmpl w:val="E7EE2AA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53D7B"/>
    <w:multiLevelType w:val="hybridMultilevel"/>
    <w:tmpl w:val="6BF04C72"/>
    <w:lvl w:ilvl="0" w:tplc="8CBCA3CE">
      <w:numFmt w:val="bullet"/>
      <w:lvlText w:val="☐"/>
      <w:lvlJc w:val="left"/>
      <w:pPr>
        <w:ind w:left="374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9BB4B04C">
      <w:numFmt w:val="bullet"/>
      <w:lvlText w:val="•"/>
      <w:lvlJc w:val="left"/>
      <w:pPr>
        <w:ind w:left="822" w:hanging="272"/>
      </w:pPr>
      <w:rPr>
        <w:rFonts w:hint="default"/>
      </w:rPr>
    </w:lvl>
    <w:lvl w:ilvl="2" w:tplc="D2FCC976">
      <w:numFmt w:val="bullet"/>
      <w:lvlText w:val="•"/>
      <w:lvlJc w:val="left"/>
      <w:pPr>
        <w:ind w:left="1264" w:hanging="272"/>
      </w:pPr>
      <w:rPr>
        <w:rFonts w:hint="default"/>
      </w:rPr>
    </w:lvl>
    <w:lvl w:ilvl="3" w:tplc="3FB43F7A">
      <w:numFmt w:val="bullet"/>
      <w:lvlText w:val="•"/>
      <w:lvlJc w:val="left"/>
      <w:pPr>
        <w:ind w:left="1707" w:hanging="272"/>
      </w:pPr>
      <w:rPr>
        <w:rFonts w:hint="default"/>
      </w:rPr>
    </w:lvl>
    <w:lvl w:ilvl="4" w:tplc="A6B62BE2">
      <w:numFmt w:val="bullet"/>
      <w:lvlText w:val="•"/>
      <w:lvlJc w:val="left"/>
      <w:pPr>
        <w:ind w:left="2149" w:hanging="272"/>
      </w:pPr>
      <w:rPr>
        <w:rFonts w:hint="default"/>
      </w:rPr>
    </w:lvl>
    <w:lvl w:ilvl="5" w:tplc="E802181E">
      <w:numFmt w:val="bullet"/>
      <w:lvlText w:val="•"/>
      <w:lvlJc w:val="left"/>
      <w:pPr>
        <w:ind w:left="2592" w:hanging="272"/>
      </w:pPr>
      <w:rPr>
        <w:rFonts w:hint="default"/>
      </w:rPr>
    </w:lvl>
    <w:lvl w:ilvl="6" w:tplc="A64AEBBC">
      <w:numFmt w:val="bullet"/>
      <w:lvlText w:val="•"/>
      <w:lvlJc w:val="left"/>
      <w:pPr>
        <w:ind w:left="3034" w:hanging="272"/>
      </w:pPr>
      <w:rPr>
        <w:rFonts w:hint="default"/>
      </w:rPr>
    </w:lvl>
    <w:lvl w:ilvl="7" w:tplc="3A0A1EE8">
      <w:numFmt w:val="bullet"/>
      <w:lvlText w:val="•"/>
      <w:lvlJc w:val="left"/>
      <w:pPr>
        <w:ind w:left="3477" w:hanging="272"/>
      </w:pPr>
      <w:rPr>
        <w:rFonts w:hint="default"/>
      </w:rPr>
    </w:lvl>
    <w:lvl w:ilvl="8" w:tplc="336C2CB4">
      <w:numFmt w:val="bullet"/>
      <w:lvlText w:val="•"/>
      <w:lvlJc w:val="left"/>
      <w:pPr>
        <w:ind w:left="3919" w:hanging="272"/>
      </w:pPr>
      <w:rPr>
        <w:rFonts w:hint="default"/>
      </w:rPr>
    </w:lvl>
  </w:abstractNum>
  <w:abstractNum w:abstractNumId="2" w15:restartNumberingAfterBreak="0">
    <w:nsid w:val="39A23E22"/>
    <w:multiLevelType w:val="hybridMultilevel"/>
    <w:tmpl w:val="D2FCB8E2"/>
    <w:lvl w:ilvl="0" w:tplc="424CB1A8">
      <w:numFmt w:val="bullet"/>
      <w:lvlText w:val="☐"/>
      <w:lvlJc w:val="left"/>
      <w:pPr>
        <w:ind w:left="374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04326066">
      <w:numFmt w:val="bullet"/>
      <w:lvlText w:val="•"/>
      <w:lvlJc w:val="left"/>
      <w:pPr>
        <w:ind w:left="765" w:hanging="272"/>
      </w:pPr>
      <w:rPr>
        <w:rFonts w:hint="default"/>
      </w:rPr>
    </w:lvl>
    <w:lvl w:ilvl="2" w:tplc="AD0E7B5A">
      <w:numFmt w:val="bullet"/>
      <w:lvlText w:val="•"/>
      <w:lvlJc w:val="left"/>
      <w:pPr>
        <w:ind w:left="1151" w:hanging="272"/>
      </w:pPr>
      <w:rPr>
        <w:rFonts w:hint="default"/>
      </w:rPr>
    </w:lvl>
    <w:lvl w:ilvl="3" w:tplc="B2ECAC82">
      <w:numFmt w:val="bullet"/>
      <w:lvlText w:val="•"/>
      <w:lvlJc w:val="left"/>
      <w:pPr>
        <w:ind w:left="1537" w:hanging="272"/>
      </w:pPr>
      <w:rPr>
        <w:rFonts w:hint="default"/>
      </w:rPr>
    </w:lvl>
    <w:lvl w:ilvl="4" w:tplc="97CAC15E">
      <w:numFmt w:val="bullet"/>
      <w:lvlText w:val="•"/>
      <w:lvlJc w:val="left"/>
      <w:pPr>
        <w:ind w:left="1923" w:hanging="272"/>
      </w:pPr>
      <w:rPr>
        <w:rFonts w:hint="default"/>
      </w:rPr>
    </w:lvl>
    <w:lvl w:ilvl="5" w:tplc="A82C347A">
      <w:numFmt w:val="bullet"/>
      <w:lvlText w:val="•"/>
      <w:lvlJc w:val="left"/>
      <w:pPr>
        <w:ind w:left="2309" w:hanging="272"/>
      </w:pPr>
      <w:rPr>
        <w:rFonts w:hint="default"/>
      </w:rPr>
    </w:lvl>
    <w:lvl w:ilvl="6" w:tplc="A192D4B8">
      <w:numFmt w:val="bullet"/>
      <w:lvlText w:val="•"/>
      <w:lvlJc w:val="left"/>
      <w:pPr>
        <w:ind w:left="2695" w:hanging="272"/>
      </w:pPr>
      <w:rPr>
        <w:rFonts w:hint="default"/>
      </w:rPr>
    </w:lvl>
    <w:lvl w:ilvl="7" w:tplc="283CD746">
      <w:numFmt w:val="bullet"/>
      <w:lvlText w:val="•"/>
      <w:lvlJc w:val="left"/>
      <w:pPr>
        <w:ind w:left="3080" w:hanging="272"/>
      </w:pPr>
      <w:rPr>
        <w:rFonts w:hint="default"/>
      </w:rPr>
    </w:lvl>
    <w:lvl w:ilvl="8" w:tplc="54268654">
      <w:numFmt w:val="bullet"/>
      <w:lvlText w:val="•"/>
      <w:lvlJc w:val="left"/>
      <w:pPr>
        <w:ind w:left="3466" w:hanging="272"/>
      </w:pPr>
      <w:rPr>
        <w:rFonts w:hint="default"/>
      </w:rPr>
    </w:lvl>
  </w:abstractNum>
  <w:abstractNum w:abstractNumId="3" w15:restartNumberingAfterBreak="0">
    <w:nsid w:val="5B644756"/>
    <w:multiLevelType w:val="multilevel"/>
    <w:tmpl w:val="D23CBDD6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F823B31"/>
    <w:multiLevelType w:val="hybridMultilevel"/>
    <w:tmpl w:val="2E222AFC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5" w15:restartNumberingAfterBreak="0">
    <w:nsid w:val="66617373"/>
    <w:multiLevelType w:val="hybridMultilevel"/>
    <w:tmpl w:val="AA3C3312"/>
    <w:lvl w:ilvl="0" w:tplc="C5E80858">
      <w:start w:val="1"/>
      <w:numFmt w:val="upperLetter"/>
      <w:lvlText w:val="%1."/>
      <w:lvlJc w:val="left"/>
      <w:pPr>
        <w:ind w:left="576" w:hanging="358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7364314A">
      <w:numFmt w:val="bullet"/>
      <w:lvlText w:val="◻"/>
      <w:lvlJc w:val="left"/>
      <w:pPr>
        <w:ind w:left="835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25470D6">
      <w:numFmt w:val="bullet"/>
      <w:lvlText w:val="•"/>
      <w:lvlJc w:val="left"/>
      <w:pPr>
        <w:ind w:left="1767" w:hanging="361"/>
      </w:pPr>
      <w:rPr>
        <w:rFonts w:hint="default"/>
      </w:rPr>
    </w:lvl>
    <w:lvl w:ilvl="3" w:tplc="612E9B06">
      <w:numFmt w:val="bullet"/>
      <w:lvlText w:val="•"/>
      <w:lvlJc w:val="left"/>
      <w:pPr>
        <w:ind w:left="2694" w:hanging="361"/>
      </w:pPr>
      <w:rPr>
        <w:rFonts w:hint="default"/>
      </w:rPr>
    </w:lvl>
    <w:lvl w:ilvl="4" w:tplc="AEDEF250">
      <w:numFmt w:val="bullet"/>
      <w:lvlText w:val="•"/>
      <w:lvlJc w:val="left"/>
      <w:pPr>
        <w:ind w:left="3622" w:hanging="361"/>
      </w:pPr>
      <w:rPr>
        <w:rFonts w:hint="default"/>
      </w:rPr>
    </w:lvl>
    <w:lvl w:ilvl="5" w:tplc="9DD80A28">
      <w:numFmt w:val="bullet"/>
      <w:lvlText w:val="•"/>
      <w:lvlJc w:val="left"/>
      <w:pPr>
        <w:ind w:left="4549" w:hanging="361"/>
      </w:pPr>
      <w:rPr>
        <w:rFonts w:hint="default"/>
      </w:rPr>
    </w:lvl>
    <w:lvl w:ilvl="6" w:tplc="E4263E50">
      <w:numFmt w:val="bullet"/>
      <w:lvlText w:val="•"/>
      <w:lvlJc w:val="left"/>
      <w:pPr>
        <w:ind w:left="5476" w:hanging="361"/>
      </w:pPr>
      <w:rPr>
        <w:rFonts w:hint="default"/>
      </w:rPr>
    </w:lvl>
    <w:lvl w:ilvl="7" w:tplc="D2A81E5A">
      <w:numFmt w:val="bullet"/>
      <w:lvlText w:val="•"/>
      <w:lvlJc w:val="left"/>
      <w:pPr>
        <w:ind w:left="6404" w:hanging="361"/>
      </w:pPr>
      <w:rPr>
        <w:rFonts w:hint="default"/>
      </w:rPr>
    </w:lvl>
    <w:lvl w:ilvl="8" w:tplc="B6F46606">
      <w:numFmt w:val="bullet"/>
      <w:lvlText w:val="•"/>
      <w:lvlJc w:val="left"/>
      <w:pPr>
        <w:ind w:left="7331" w:hanging="361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096"/>
    <w:rsid w:val="000127AF"/>
    <w:rsid w:val="00020FE4"/>
    <w:rsid w:val="00027E50"/>
    <w:rsid w:val="00050640"/>
    <w:rsid w:val="00094AC3"/>
    <w:rsid w:val="000A2290"/>
    <w:rsid w:val="0012118B"/>
    <w:rsid w:val="0019309A"/>
    <w:rsid w:val="0019492F"/>
    <w:rsid w:val="001C142C"/>
    <w:rsid w:val="00223D7D"/>
    <w:rsid w:val="00253EEC"/>
    <w:rsid w:val="00272595"/>
    <w:rsid w:val="00323116"/>
    <w:rsid w:val="00380ED3"/>
    <w:rsid w:val="003A0684"/>
    <w:rsid w:val="003C07E5"/>
    <w:rsid w:val="003E588C"/>
    <w:rsid w:val="00407169"/>
    <w:rsid w:val="004756C1"/>
    <w:rsid w:val="00487525"/>
    <w:rsid w:val="004F716C"/>
    <w:rsid w:val="00550F48"/>
    <w:rsid w:val="0056332B"/>
    <w:rsid w:val="005948AC"/>
    <w:rsid w:val="005E1E30"/>
    <w:rsid w:val="005E2C81"/>
    <w:rsid w:val="005E463F"/>
    <w:rsid w:val="006541D9"/>
    <w:rsid w:val="006B4119"/>
    <w:rsid w:val="007B3A8D"/>
    <w:rsid w:val="00816D85"/>
    <w:rsid w:val="00833D6D"/>
    <w:rsid w:val="00890180"/>
    <w:rsid w:val="009709BD"/>
    <w:rsid w:val="00984CDE"/>
    <w:rsid w:val="00986579"/>
    <w:rsid w:val="00990096"/>
    <w:rsid w:val="009B27E7"/>
    <w:rsid w:val="009E3CC5"/>
    <w:rsid w:val="00A15C05"/>
    <w:rsid w:val="00A41940"/>
    <w:rsid w:val="00A660E7"/>
    <w:rsid w:val="00A84C25"/>
    <w:rsid w:val="00AE267F"/>
    <w:rsid w:val="00BD0FD5"/>
    <w:rsid w:val="00BD35BE"/>
    <w:rsid w:val="00C02E8F"/>
    <w:rsid w:val="00C17007"/>
    <w:rsid w:val="00C30365"/>
    <w:rsid w:val="00C97DBC"/>
    <w:rsid w:val="00D20399"/>
    <w:rsid w:val="00D84EAF"/>
    <w:rsid w:val="00DB5DEB"/>
    <w:rsid w:val="00DE152D"/>
    <w:rsid w:val="00DE76B0"/>
    <w:rsid w:val="00E11D80"/>
    <w:rsid w:val="00E437EF"/>
    <w:rsid w:val="00E81404"/>
    <w:rsid w:val="00ED13B0"/>
    <w:rsid w:val="00ED6C73"/>
    <w:rsid w:val="00EE4877"/>
    <w:rsid w:val="00F3181E"/>
    <w:rsid w:val="00F73046"/>
    <w:rsid w:val="00F85CB3"/>
    <w:rsid w:val="00FA323D"/>
    <w:rsid w:val="00FA5058"/>
    <w:rsid w:val="00FB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E90BA"/>
  <w15:docId w15:val="{EC459F09-6987-4828-8FE9-16369C24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eParagraf">
    <w:name w:val="List Paragraph"/>
    <w:basedOn w:val="Normal"/>
    <w:uiPriority w:val="1"/>
    <w:qFormat/>
    <w:rsid w:val="005E1E3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E1E30"/>
    <w:rPr>
      <w:color w:val="0000FF" w:themeColor="hyperlink"/>
      <w:u w:val="single"/>
    </w:rPr>
  </w:style>
  <w:style w:type="character" w:customStyle="1" w:styleId="Mention">
    <w:name w:val="Mention"/>
    <w:basedOn w:val="VarsaylanParagrafYazTipi"/>
    <w:uiPriority w:val="99"/>
    <w:semiHidden/>
    <w:unhideWhenUsed/>
    <w:rsid w:val="005E1E30"/>
    <w:rPr>
      <w:color w:val="2B579A"/>
      <w:shd w:val="clear" w:color="auto" w:fill="E6E6E6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020FE4"/>
    <w:rPr>
      <w:color w:val="808080"/>
      <w:shd w:val="clear" w:color="auto" w:fill="E6E6E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B5DEB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B5DEB"/>
  </w:style>
  <w:style w:type="character" w:styleId="DipnotBavurusu">
    <w:name w:val="footnote reference"/>
    <w:basedOn w:val="VarsaylanParagrafYazTipi"/>
    <w:uiPriority w:val="99"/>
    <w:semiHidden/>
    <w:unhideWhenUsed/>
    <w:rsid w:val="00DB5DEB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E11D80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E11D80"/>
    <w:pPr>
      <w:widowControl w:val="0"/>
    </w:pPr>
    <w:rPr>
      <w:rFonts w:ascii="Calibri" w:eastAsia="Calibri" w:hAnsi="Calibri" w:cs="Calibri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1"/>
    <w:rsid w:val="00E11D80"/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11D80"/>
    <w:pPr>
      <w:widowControl w:val="0"/>
      <w:ind w:left="103"/>
    </w:pPr>
    <w:rPr>
      <w:rFonts w:ascii="Calibri" w:eastAsia="Calibri" w:hAnsi="Calibri" w:cs="Calibri"/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3C07E5"/>
    <w:rPr>
      <w:color w:val="808080"/>
    </w:rPr>
  </w:style>
  <w:style w:type="paragraph" w:styleId="AralkYok">
    <w:name w:val="No Spacing"/>
    <w:uiPriority w:val="1"/>
    <w:qFormat/>
    <w:rsid w:val="0019309A"/>
  </w:style>
  <w:style w:type="paragraph" w:styleId="stbilgi">
    <w:name w:val="header"/>
    <w:basedOn w:val="Normal"/>
    <w:link w:val="stbilgiChar"/>
    <w:uiPriority w:val="99"/>
    <w:unhideWhenUsed/>
    <w:rsid w:val="005948A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948AC"/>
  </w:style>
  <w:style w:type="paragraph" w:styleId="Altbilgi">
    <w:name w:val="footer"/>
    <w:basedOn w:val="Normal"/>
    <w:link w:val="AltbilgiChar"/>
    <w:uiPriority w:val="99"/>
    <w:unhideWhenUsed/>
    <w:rsid w:val="005948A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948AC"/>
  </w:style>
  <w:style w:type="character" w:styleId="AklamaBavurusu">
    <w:name w:val="annotation reference"/>
    <w:basedOn w:val="VarsaylanParagrafYazTipi"/>
    <w:uiPriority w:val="99"/>
    <w:semiHidden/>
    <w:unhideWhenUsed/>
    <w:rsid w:val="00ED6C7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D6C73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D6C73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D6C7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D6C73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D6C7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6C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zkazanc@tega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8EC5C-7490-40E8-9930-FAC30B49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 SS</dc:creator>
  <cp:lastModifiedBy>Mehmet</cp:lastModifiedBy>
  <cp:revision>2</cp:revision>
  <dcterms:created xsi:type="dcterms:W3CDTF">2019-12-10T12:35:00Z</dcterms:created>
  <dcterms:modified xsi:type="dcterms:W3CDTF">2019-12-10T12:35:00Z</dcterms:modified>
</cp:coreProperties>
</file>